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AFA" w14:textId="77777777" w:rsidR="00B15CB0" w:rsidRPr="009436FD" w:rsidRDefault="00B15CB0" w:rsidP="00B15CB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001BBB65" w14:textId="77777777" w:rsidR="00B15CB0" w:rsidRPr="009436FD" w:rsidRDefault="00B15CB0" w:rsidP="00B15CB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42F0CB9C" w14:textId="77777777" w:rsidR="00B15CB0" w:rsidRPr="009436FD" w:rsidRDefault="00B15CB0" w:rsidP="00B15CB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C0092D" w14:textId="77777777" w:rsidR="00B15CB0" w:rsidRPr="009436FD" w:rsidRDefault="00B15CB0" w:rsidP="00B15CB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2CBB9F" w14:textId="77777777" w:rsidR="00B15CB0" w:rsidRPr="009436FD" w:rsidRDefault="00B15CB0" w:rsidP="00B15CB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26860C" w14:textId="77777777" w:rsidR="00B15CB0" w:rsidRPr="009436FD" w:rsidRDefault="00B15CB0" w:rsidP="00B15CB0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57F1588B" w14:textId="77777777" w:rsidR="00B15CB0" w:rsidRPr="009436FD" w:rsidRDefault="00B15CB0" w:rsidP="00B15CB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DEB2B2" w14:textId="77777777" w:rsidR="00B15CB0" w:rsidRPr="009436FD" w:rsidRDefault="00B15CB0" w:rsidP="00B15CB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5A7A4D93" w14:textId="77777777" w:rsidR="00B15CB0" w:rsidRPr="009436FD" w:rsidRDefault="00B15CB0" w:rsidP="00B15CB0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20FEE45C" w14:textId="77777777" w:rsidR="00B15CB0" w:rsidRPr="009436FD" w:rsidRDefault="00B15CB0" w:rsidP="00B15CB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8B5CBC" w14:textId="5A275014" w:rsidR="00B15CB0" w:rsidRPr="009436FD" w:rsidRDefault="00B15CB0" w:rsidP="00B15CB0">
      <w:pPr>
        <w:shd w:val="clear" w:color="auto" w:fill="FFFFFF"/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9436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5</w:t>
      </w:r>
    </w:p>
    <w:p w14:paraId="167184CC" w14:textId="25A959D5" w:rsidR="00B15CB0" w:rsidRPr="009436FD" w:rsidRDefault="00B15CB0" w:rsidP="00B15CB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ранспортная задача</w:t>
      </w:r>
    </w:p>
    <w:p w14:paraId="1C003A30" w14:textId="77777777" w:rsidR="00B15CB0" w:rsidRPr="009436FD" w:rsidRDefault="00B15CB0" w:rsidP="00B15CB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C50021" w14:textId="77777777" w:rsidR="00B15CB0" w:rsidRPr="009436FD" w:rsidRDefault="00B15CB0" w:rsidP="00B15CB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A2D0C6" w14:textId="77777777" w:rsidR="00B15CB0" w:rsidRPr="009436FD" w:rsidRDefault="00B15CB0" w:rsidP="00B15CB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300D27" w14:textId="77777777" w:rsidR="00B15CB0" w:rsidRPr="009436FD" w:rsidRDefault="00B15CB0" w:rsidP="00B15CB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75671C" w14:textId="77777777" w:rsidR="00B15CB0" w:rsidRPr="009436FD" w:rsidRDefault="00B15CB0" w:rsidP="00B15CB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01841F" w14:textId="77777777" w:rsidR="00B15CB0" w:rsidRPr="009436FD" w:rsidRDefault="00B15CB0" w:rsidP="00B15CB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368921" w14:textId="77777777" w:rsidR="00B15CB0" w:rsidRPr="009436FD" w:rsidRDefault="00B15CB0" w:rsidP="00B15CB0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137982B" w14:textId="77777777" w:rsidR="00B15CB0" w:rsidRPr="009436FD" w:rsidRDefault="00B15CB0" w:rsidP="00B15CB0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2 курс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группы ИТ</w:t>
      </w:r>
    </w:p>
    <w:p w14:paraId="2CD59A04" w14:textId="77777777" w:rsidR="00B15CB0" w:rsidRPr="009436FD" w:rsidRDefault="00B15CB0" w:rsidP="00B15CB0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азакова В.В.</w:t>
      </w:r>
    </w:p>
    <w:p w14:paraId="1982509D" w14:textId="77777777" w:rsidR="00B15CB0" w:rsidRPr="009436FD" w:rsidRDefault="00B15CB0" w:rsidP="00B15C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5B639D" w14:textId="77777777" w:rsidR="00B15CB0" w:rsidRPr="009436FD" w:rsidRDefault="00B15CB0" w:rsidP="00B15CB0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480949F0" w14:textId="77777777" w:rsidR="00B15CB0" w:rsidRPr="009436FD" w:rsidRDefault="00B15CB0" w:rsidP="00B15CB0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2766561A" w14:textId="2627564F" w:rsidR="00B15CB0" w:rsidRDefault="00B15CB0" w:rsidP="00B15CB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515A0B3" w14:textId="77777777" w:rsidR="00C41E9D" w:rsidRPr="00C41E9D" w:rsidRDefault="00C41E9D" w:rsidP="00C41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41E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Лабораторная работа №5</w:t>
      </w:r>
    </w:p>
    <w:p w14:paraId="29C2B09F" w14:textId="77777777" w:rsidR="00C41E9D" w:rsidRPr="00C41E9D" w:rsidRDefault="00C41E9D" w:rsidP="00C41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1E9D"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  <w:t>Цель работы</w:t>
      </w:r>
      <w:r w:rsidRPr="00C41E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Pr="00C41E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обретение навыков решения открытой транспортной задачи </w:t>
      </w:r>
    </w:p>
    <w:p w14:paraId="4E26CB8C" w14:textId="7B99E9D7" w:rsidR="00C41E9D" w:rsidRPr="00C41E9D" w:rsidRDefault="00C41E9D" w:rsidP="00C41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1E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Задание.</w:t>
      </w:r>
      <w:r w:rsidRPr="00C41E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шить транспортную задачу. Имеется 5 поставщиков продукции и 6 потребителей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41E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личина запасов, потребностей и стоимость затрат на перевозку продукции взять в соответствии с вариантом (</w:t>
      </w:r>
      <w:r w:rsidRPr="00C41E9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N</w:t>
      </w:r>
      <w:r w:rsidRPr="00C41E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риант 3.</w:t>
      </w:r>
    </w:p>
    <w:p w14:paraId="6EE1E7FE" w14:textId="77777777" w:rsidR="00C41E9D" w:rsidRPr="00C41E9D" w:rsidRDefault="00C41E9D" w:rsidP="00C41E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C41E9D" w:rsidRPr="00C41E9D" w14:paraId="58E36AEB" w14:textId="77777777" w:rsidTr="007A7F77">
        <w:trPr>
          <w:jc w:val="center"/>
        </w:trPr>
        <w:tc>
          <w:tcPr>
            <w:tcW w:w="2268" w:type="dxa"/>
          </w:tcPr>
          <w:p w14:paraId="6B8DF328" w14:textId="7777777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ПОТРЕБИТЕЛИ</w:t>
            </w:r>
          </w:p>
          <w:p w14:paraId="3FB63759" w14:textId="7777777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bookmarkStart w:id="0" w:name="_gjdgxs" w:colFirst="0" w:colLast="0"/>
            <w:bookmarkEnd w:id="0"/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ПОСТАВЩИКИ</w:t>
            </w:r>
          </w:p>
        </w:tc>
        <w:tc>
          <w:tcPr>
            <w:tcW w:w="1022" w:type="dxa"/>
          </w:tcPr>
          <w:p w14:paraId="4C7627E0" w14:textId="7777777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15" w:type="dxa"/>
          </w:tcPr>
          <w:p w14:paraId="6BE48E58" w14:textId="7777777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015" w:type="dxa"/>
          </w:tcPr>
          <w:p w14:paraId="3A35BB3B" w14:textId="7777777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015" w:type="dxa"/>
          </w:tcPr>
          <w:p w14:paraId="3A5CAA9D" w14:textId="7777777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73" w:type="dxa"/>
          </w:tcPr>
          <w:p w14:paraId="100A1D42" w14:textId="7777777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15" w:type="dxa"/>
          </w:tcPr>
          <w:p w14:paraId="6F1126BE" w14:textId="7777777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16" w:type="dxa"/>
          </w:tcPr>
          <w:p w14:paraId="000848F4" w14:textId="7777777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ЗАПАСЫ</w:t>
            </w:r>
          </w:p>
        </w:tc>
      </w:tr>
      <w:tr w:rsidR="00C41E9D" w:rsidRPr="00C41E9D" w14:paraId="268E17CD" w14:textId="77777777" w:rsidTr="007A7F77">
        <w:trPr>
          <w:jc w:val="center"/>
        </w:trPr>
        <w:tc>
          <w:tcPr>
            <w:tcW w:w="2268" w:type="dxa"/>
          </w:tcPr>
          <w:p w14:paraId="27898EA5" w14:textId="7777777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2" w:type="dxa"/>
          </w:tcPr>
          <w:p w14:paraId="633205D0" w14:textId="038B58E1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015" w:type="dxa"/>
          </w:tcPr>
          <w:p w14:paraId="1115ED68" w14:textId="4967948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15" w:type="dxa"/>
          </w:tcPr>
          <w:p w14:paraId="11417764" w14:textId="08B4DBD5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015" w:type="dxa"/>
          </w:tcPr>
          <w:p w14:paraId="178DEB2E" w14:textId="3141B3B5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73" w:type="dxa"/>
          </w:tcPr>
          <w:p w14:paraId="3A8411DD" w14:textId="61AA0263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015" w:type="dxa"/>
          </w:tcPr>
          <w:p w14:paraId="77AE1011" w14:textId="59A208FE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16" w:type="dxa"/>
          </w:tcPr>
          <w:p w14:paraId="6BAB52A3" w14:textId="62B4FB3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</w:t>
            </w:r>
            <w:r w:rsidR="00B421A7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71</w:t>
            </w:r>
          </w:p>
        </w:tc>
      </w:tr>
      <w:tr w:rsidR="00C41E9D" w:rsidRPr="00C41E9D" w14:paraId="335CA10B" w14:textId="77777777" w:rsidTr="007A7F77">
        <w:trPr>
          <w:jc w:val="center"/>
        </w:trPr>
        <w:tc>
          <w:tcPr>
            <w:tcW w:w="2268" w:type="dxa"/>
          </w:tcPr>
          <w:p w14:paraId="3433CC32" w14:textId="7777777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022" w:type="dxa"/>
          </w:tcPr>
          <w:p w14:paraId="422D60E6" w14:textId="55ABCCAC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15" w:type="dxa"/>
          </w:tcPr>
          <w:p w14:paraId="61EB1D03" w14:textId="6879C879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015" w:type="dxa"/>
          </w:tcPr>
          <w:p w14:paraId="13C4E48B" w14:textId="02C9D47F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</w:t>
            </w:r>
            <w:r w:rsidR="00630C64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15" w:type="dxa"/>
          </w:tcPr>
          <w:p w14:paraId="038063EB" w14:textId="74631EEF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73" w:type="dxa"/>
          </w:tcPr>
          <w:p w14:paraId="6F85E36B" w14:textId="5D012613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15" w:type="dxa"/>
          </w:tcPr>
          <w:p w14:paraId="7E7270C9" w14:textId="42F2C83C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416" w:type="dxa"/>
          </w:tcPr>
          <w:p w14:paraId="075DC509" w14:textId="1D3CFC65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1</w:t>
            </w:r>
            <w:r w:rsidR="00B421A7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6</w:t>
            </w:r>
          </w:p>
        </w:tc>
      </w:tr>
      <w:tr w:rsidR="00C41E9D" w:rsidRPr="00C41E9D" w14:paraId="0DD58844" w14:textId="77777777" w:rsidTr="007A7F77">
        <w:trPr>
          <w:jc w:val="center"/>
        </w:trPr>
        <w:tc>
          <w:tcPr>
            <w:tcW w:w="2268" w:type="dxa"/>
          </w:tcPr>
          <w:p w14:paraId="039AF45F" w14:textId="7777777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022" w:type="dxa"/>
          </w:tcPr>
          <w:p w14:paraId="6A9D9E07" w14:textId="14B0A00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015" w:type="dxa"/>
          </w:tcPr>
          <w:p w14:paraId="3BC45141" w14:textId="01F6F598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015" w:type="dxa"/>
          </w:tcPr>
          <w:p w14:paraId="756DF4DD" w14:textId="56E38FE4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015" w:type="dxa"/>
          </w:tcPr>
          <w:p w14:paraId="1657C2B7" w14:textId="08B0C3FD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</w:t>
            </w:r>
            <w:r w:rsidR="00630C64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73" w:type="dxa"/>
          </w:tcPr>
          <w:p w14:paraId="3FD5A6D8" w14:textId="7F28BEBD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15" w:type="dxa"/>
          </w:tcPr>
          <w:p w14:paraId="026E8770" w14:textId="7EF6C1A8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6" w:type="dxa"/>
          </w:tcPr>
          <w:p w14:paraId="654E746E" w14:textId="18373DB9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5</w:t>
            </w:r>
            <w:r w:rsidR="00B421A7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3</w:t>
            </w:r>
          </w:p>
        </w:tc>
      </w:tr>
      <w:tr w:rsidR="00C41E9D" w:rsidRPr="00C41E9D" w14:paraId="2A584176" w14:textId="77777777" w:rsidTr="007A7F77">
        <w:trPr>
          <w:jc w:val="center"/>
        </w:trPr>
        <w:tc>
          <w:tcPr>
            <w:tcW w:w="2268" w:type="dxa"/>
          </w:tcPr>
          <w:p w14:paraId="53D95D30" w14:textId="7777777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022" w:type="dxa"/>
          </w:tcPr>
          <w:p w14:paraId="54D8D506" w14:textId="113CBADB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015" w:type="dxa"/>
          </w:tcPr>
          <w:p w14:paraId="1D71382D" w14:textId="3B49AF3F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15" w:type="dxa"/>
          </w:tcPr>
          <w:p w14:paraId="1B84C687" w14:textId="3432918E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15" w:type="dxa"/>
          </w:tcPr>
          <w:p w14:paraId="4FC0FB04" w14:textId="200CFE61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73" w:type="dxa"/>
          </w:tcPr>
          <w:p w14:paraId="396A975A" w14:textId="51747DE0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015" w:type="dxa"/>
          </w:tcPr>
          <w:p w14:paraId="493D3BCD" w14:textId="49C410F5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16" w:type="dxa"/>
          </w:tcPr>
          <w:p w14:paraId="4D2BF4B9" w14:textId="7481CA36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</w:t>
            </w:r>
            <w:r w:rsidR="00B421A7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6</w:t>
            </w:r>
            <w:r w:rsidR="0038517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</w:t>
            </w:r>
          </w:p>
        </w:tc>
      </w:tr>
      <w:tr w:rsidR="00C41E9D" w:rsidRPr="00C41E9D" w14:paraId="06BF3B7E" w14:textId="77777777" w:rsidTr="007A7F77">
        <w:trPr>
          <w:jc w:val="center"/>
        </w:trPr>
        <w:tc>
          <w:tcPr>
            <w:tcW w:w="2268" w:type="dxa"/>
          </w:tcPr>
          <w:p w14:paraId="16D4270F" w14:textId="7777777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22" w:type="dxa"/>
          </w:tcPr>
          <w:p w14:paraId="63EB2019" w14:textId="63814499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015" w:type="dxa"/>
          </w:tcPr>
          <w:p w14:paraId="4E3B3B05" w14:textId="654DCC94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015" w:type="dxa"/>
          </w:tcPr>
          <w:p w14:paraId="515403C9" w14:textId="19D0A0BC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015" w:type="dxa"/>
          </w:tcPr>
          <w:p w14:paraId="1F220F1D" w14:textId="445DA4C1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73" w:type="dxa"/>
          </w:tcPr>
          <w:p w14:paraId="78AA7DE2" w14:textId="670722BD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15" w:type="dxa"/>
          </w:tcPr>
          <w:p w14:paraId="3FAC49B4" w14:textId="11CFF47C" w:rsidR="00C41E9D" w:rsidRPr="00C41E9D" w:rsidRDefault="00B421A7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16" w:type="dxa"/>
          </w:tcPr>
          <w:p w14:paraId="4F9448F2" w14:textId="431F0B4E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0</w:t>
            </w:r>
            <w:r w:rsidR="00B421A7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3</w:t>
            </w:r>
          </w:p>
        </w:tc>
      </w:tr>
      <w:tr w:rsidR="00C41E9D" w:rsidRPr="00C41E9D" w14:paraId="23588EC9" w14:textId="77777777" w:rsidTr="007A7F77">
        <w:trPr>
          <w:jc w:val="center"/>
        </w:trPr>
        <w:tc>
          <w:tcPr>
            <w:tcW w:w="2268" w:type="dxa"/>
          </w:tcPr>
          <w:p w14:paraId="715A0080" w14:textId="7777777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ПОТРЕБНОСТИ</w:t>
            </w:r>
          </w:p>
        </w:tc>
        <w:tc>
          <w:tcPr>
            <w:tcW w:w="1022" w:type="dxa"/>
          </w:tcPr>
          <w:p w14:paraId="24D22364" w14:textId="64D59ADD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015" w:type="dxa"/>
          </w:tcPr>
          <w:p w14:paraId="2CA47498" w14:textId="16BD0100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15" w:type="dxa"/>
          </w:tcPr>
          <w:p w14:paraId="3C19A6B6" w14:textId="55FAA77B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3</w:t>
            </w:r>
            <w:r w:rsidR="00B421A7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015" w:type="dxa"/>
          </w:tcPr>
          <w:p w14:paraId="3F1D7680" w14:textId="431B9064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9</w:t>
            </w:r>
            <w:r w:rsidR="00B421A7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73" w:type="dxa"/>
          </w:tcPr>
          <w:p w14:paraId="6857D2EE" w14:textId="4A75E03F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9</w:t>
            </w:r>
            <w:r w:rsidR="00B421A7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015" w:type="dxa"/>
          </w:tcPr>
          <w:p w14:paraId="0C43EAC7" w14:textId="6522067E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6</w:t>
            </w:r>
            <w:r w:rsidR="00B421A7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16" w:type="dxa"/>
          </w:tcPr>
          <w:p w14:paraId="24928081" w14:textId="77777777" w:rsidR="00C41E9D" w:rsidRPr="00C41E9D" w:rsidRDefault="00C41E9D" w:rsidP="00C4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</w:p>
        </w:tc>
      </w:tr>
    </w:tbl>
    <w:p w14:paraId="36A960FD" w14:textId="4AA68DE2" w:rsidR="00C41E9D" w:rsidRDefault="00C41E9D" w:rsidP="00C41E9D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31C94CDC" w14:textId="77777777" w:rsidR="00103457" w:rsidRPr="00D2305A" w:rsidRDefault="00103457" w:rsidP="00103457">
      <w:pPr>
        <w:rPr>
          <w:rFonts w:ascii="Times New Roman" w:hAnsi="Times New Roman" w:cs="Times New Roman"/>
          <w:sz w:val="28"/>
          <w:szCs w:val="28"/>
        </w:rPr>
      </w:pPr>
      <w:r w:rsidRPr="00D2305A">
        <w:rPr>
          <w:rFonts w:ascii="Times New Roman" w:hAnsi="Times New Roman" w:cs="Times New Roman"/>
          <w:b/>
          <w:sz w:val="28"/>
          <w:szCs w:val="28"/>
        </w:rPr>
        <w:t>Ход решения:</w:t>
      </w:r>
    </w:p>
    <w:p w14:paraId="12966393" w14:textId="77777777" w:rsidR="00103457" w:rsidRPr="00D2305A" w:rsidRDefault="00103457" w:rsidP="00103457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305A">
        <w:rPr>
          <w:sz w:val="28"/>
          <w:szCs w:val="28"/>
        </w:rPr>
        <w:t>Проверить, открытая задача или закрытая;</w:t>
      </w:r>
    </w:p>
    <w:p w14:paraId="2E76B51A" w14:textId="77777777" w:rsidR="00103457" w:rsidRPr="00D2305A" w:rsidRDefault="00103457" w:rsidP="00103457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305A">
        <w:rPr>
          <w:sz w:val="28"/>
          <w:szCs w:val="28"/>
        </w:rPr>
        <w:t>Составить опорный план;</w:t>
      </w:r>
    </w:p>
    <w:p w14:paraId="346152CF" w14:textId="0A7B8BEA" w:rsidR="00103457" w:rsidRDefault="00103457" w:rsidP="00103457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305A">
        <w:rPr>
          <w:sz w:val="28"/>
          <w:szCs w:val="28"/>
        </w:rPr>
        <w:t>Применить метод потенциалов;</w:t>
      </w:r>
    </w:p>
    <w:p w14:paraId="40B34CDA" w14:textId="77777777" w:rsidR="00E84EFA" w:rsidRPr="00E84EFA" w:rsidRDefault="00E84EFA" w:rsidP="00E84EFA">
      <w:pPr>
        <w:pStyle w:val="a3"/>
        <w:rPr>
          <w:sz w:val="28"/>
          <w:szCs w:val="28"/>
        </w:rPr>
      </w:pPr>
    </w:p>
    <w:p w14:paraId="428B7185" w14:textId="77777777" w:rsidR="00103457" w:rsidRPr="00103457" w:rsidRDefault="00103457" w:rsidP="00103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34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разрешимости транспортной задачи необходимо, чтобы суммарные запасы продукции у поставщиков равнялись суммарной потребности потребителей.</w:t>
      </w:r>
    </w:p>
    <w:p w14:paraId="79FCF07A" w14:textId="3DFF761D" w:rsidR="00103457" w:rsidRPr="00953286" w:rsidRDefault="00103457" w:rsidP="00103457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1034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Проверим необходимое и достаточное условие разрешимости задачи.</w:t>
      </w:r>
      <w:r w:rsidRPr="00103457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1034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∑a = </w:t>
      </w:r>
      <w:r w:rsidR="009532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71+116+153+16</w:t>
      </w:r>
      <w:r w:rsid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2</w:t>
      </w:r>
      <w:r w:rsidR="009532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+103=70</w:t>
      </w:r>
      <w:r w:rsid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5</w:t>
      </w:r>
      <w:r w:rsidRPr="00103457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1034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∑b =</w:t>
      </w:r>
      <w:r w:rsidR="009532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46+110+134+196+98+166=850</w:t>
      </w:r>
    </w:p>
    <w:p w14:paraId="6CDA8F0E" w14:textId="692E56FA" w:rsidR="00B419CB" w:rsidRPr="00103457" w:rsidRDefault="00B419CB" w:rsidP="00B419CB">
      <w:pPr>
        <w:jc w:val="center"/>
        <w:rPr>
          <w:sz w:val="32"/>
        </w:rPr>
      </w:pPr>
      <w:r w:rsidRPr="00B419CB">
        <w:rPr>
          <w:noProof/>
          <w:sz w:val="32"/>
        </w:rPr>
        <w:drawing>
          <wp:inline distT="0" distB="0" distL="0" distR="0" wp14:anchorId="31CB9CE6" wp14:editId="0AEECE3F">
            <wp:extent cx="3687763" cy="151294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0828" cy="153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EA25" w14:textId="5547A45C" w:rsidR="00953286" w:rsidRDefault="00953286" w:rsidP="009B4E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4</w:t>
      </w:r>
      <w:r w:rsidR="009C6A22" w:rsidRPr="009C6A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7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04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8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5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 Тарифы перевозки единицы груза из базы ко всем потребителям полагаем равны</w:t>
      </w:r>
      <w:r w:rsidR="00B969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лю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есем исходные данные в распределительную таблицу.</w:t>
      </w:r>
    </w:p>
    <w:tbl>
      <w:tblPr>
        <w:tblW w:w="10584" w:type="dxa"/>
        <w:tblInd w:w="-1053" w:type="dxa"/>
        <w:tblLook w:val="04A0" w:firstRow="1" w:lastRow="0" w:firstColumn="1" w:lastColumn="0" w:noHBand="0" w:noVBand="1"/>
      </w:tblPr>
      <w:tblGrid>
        <w:gridCol w:w="1955"/>
        <w:gridCol w:w="854"/>
        <w:gridCol w:w="854"/>
        <w:gridCol w:w="1469"/>
        <w:gridCol w:w="1319"/>
        <w:gridCol w:w="1455"/>
        <w:gridCol w:w="1215"/>
        <w:gridCol w:w="1463"/>
      </w:tblGrid>
      <w:tr w:rsidR="00E84EFA" w:rsidRPr="00E84EFA" w14:paraId="3333B237" w14:textId="77777777" w:rsidTr="00E84EFA">
        <w:trPr>
          <w:trHeight w:val="538"/>
        </w:trPr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5517E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lastRenderedPageBreak/>
              <w:t>ПОТРЕБИТЕЛИ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43A39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A6251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A8D73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14E51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65596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2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E455E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7F3DF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E84EFA" w:rsidRPr="00E84EFA" w14:paraId="0926E755" w14:textId="77777777" w:rsidTr="00E84EFA">
        <w:trPr>
          <w:trHeight w:val="54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8B9BA" w14:textId="4F971BE9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bookmarkStart w:id="1" w:name="RANGE!A2"/>
            <w:r w:rsidRPr="00E8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  <w:bookmarkEnd w:id="1"/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9F4EE" w14:textId="77777777" w:rsidR="00E84EFA" w:rsidRPr="00E84EFA" w:rsidRDefault="00E84EFA" w:rsidP="00E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61891" w14:textId="77777777" w:rsidR="00E84EFA" w:rsidRPr="00E84EFA" w:rsidRDefault="00E84EFA" w:rsidP="00E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93ECE" w14:textId="77777777" w:rsidR="00E84EFA" w:rsidRPr="00E84EFA" w:rsidRDefault="00E84EFA" w:rsidP="00E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B2D4A" w14:textId="77777777" w:rsidR="00E84EFA" w:rsidRPr="00E84EFA" w:rsidRDefault="00E84EFA" w:rsidP="00E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56286" w14:textId="77777777" w:rsidR="00E84EFA" w:rsidRPr="00E84EFA" w:rsidRDefault="00E84EFA" w:rsidP="00E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18512" w14:textId="77777777" w:rsidR="00E84EFA" w:rsidRPr="00E84EFA" w:rsidRDefault="00E84EFA" w:rsidP="00E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AEDF0" w14:textId="77777777" w:rsidR="00E84EFA" w:rsidRPr="00E84EFA" w:rsidRDefault="00E84EFA" w:rsidP="00E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E84EFA" w:rsidRPr="00E84EFA" w14:paraId="58B700FA" w14:textId="77777777" w:rsidTr="00E84EFA">
        <w:trPr>
          <w:trHeight w:val="31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564DF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B934D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EFE70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3E621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058DB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D8D5F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537C0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88A1B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71</w:t>
            </w:r>
          </w:p>
        </w:tc>
      </w:tr>
      <w:tr w:rsidR="00E84EFA" w:rsidRPr="00E84EFA" w14:paraId="1D6596F0" w14:textId="77777777" w:rsidTr="00E84EFA">
        <w:trPr>
          <w:trHeight w:val="31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D687C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4BF1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42FCD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A7762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2AF04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0E793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0B1F0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74598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6</w:t>
            </w:r>
          </w:p>
        </w:tc>
      </w:tr>
      <w:tr w:rsidR="00E84EFA" w:rsidRPr="00E84EFA" w14:paraId="3E9509FA" w14:textId="77777777" w:rsidTr="00E84EFA">
        <w:trPr>
          <w:trHeight w:val="31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C29F0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1B13B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9047E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E2A5E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C34C3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0E3CD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FE378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6750A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3</w:t>
            </w:r>
          </w:p>
        </w:tc>
      </w:tr>
      <w:tr w:rsidR="00E84EFA" w:rsidRPr="00E84EFA" w14:paraId="3779752B" w14:textId="77777777" w:rsidTr="00E84EFA">
        <w:trPr>
          <w:trHeight w:val="31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C93B5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B896E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41269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30AA0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B9D14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5D2F8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B519A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6752A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E84EFA" w:rsidRPr="00E84EFA" w14:paraId="4E4DB470" w14:textId="77777777" w:rsidTr="00E84EFA">
        <w:trPr>
          <w:trHeight w:val="31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0D334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350E6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36DAF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39C28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A6C3F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76BD4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06DAD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C282B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3</w:t>
            </w:r>
          </w:p>
        </w:tc>
      </w:tr>
      <w:tr w:rsidR="00E84EFA" w:rsidRPr="00E84EFA" w14:paraId="09AC3EC2" w14:textId="77777777" w:rsidTr="00E84EFA">
        <w:trPr>
          <w:trHeight w:val="31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01D15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873CB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ED8F6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62145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744FC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E471E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B465B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6DF96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E84EFA" w:rsidRPr="00E84EFA" w14:paraId="7D8115B9" w14:textId="77777777" w:rsidTr="00E84EFA">
        <w:trPr>
          <w:trHeight w:val="54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053F9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2337A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D95C0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6DD0F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B8163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9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F6D0A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6C357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0CEFA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5C82CA15" w14:textId="77777777" w:rsidR="00915C27" w:rsidRPr="00216759" w:rsidRDefault="00915C27" w:rsidP="00B96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973D5D0" w14:textId="418AD5C3" w:rsidR="000901DE" w:rsidRDefault="00953286" w:rsidP="003A1FA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901DE" w:rsidRPr="000901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перь выполняется условие</w:t>
      </w:r>
      <w:r w:rsidR="000901DE" w:rsidRPr="000901DE">
        <w:rPr>
          <w:rFonts w:ascii="Times New Roman" w:eastAsia="Times New Roman" w:hAnsi="Times New Roman" w:cs="Times New Roman"/>
          <w:position w:val="-30"/>
          <w:sz w:val="28"/>
          <w:szCs w:val="28"/>
          <w:lang w:val="ru-RU" w:eastAsia="ru-RU"/>
        </w:rPr>
        <w:object w:dxaOrig="1320" w:dyaOrig="708" w14:anchorId="74194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1.25pt" o:ole="">
            <v:imagedata r:id="rId7" o:title=""/>
          </v:shape>
          <o:OLEObject Type="Embed" ProgID="Equation.3" ShapeID="_x0000_i1025" DrawAspect="Content" ObjectID="_1803308780" r:id="rId8"/>
        </w:object>
      </w:r>
      <w:r w:rsidR="000901DE" w:rsidRPr="000901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AB4F116" w14:textId="77777777" w:rsidR="00E84EFA" w:rsidRDefault="00E84EFA" w:rsidP="00E84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E84EF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u-RU" w:eastAsia="ru-BY"/>
        </w:rPr>
        <w:t>Используем метод наименьшей стоимост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</w:t>
      </w:r>
      <w:r w:rsidR="003A1FA0"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Суть метода заключается в том, что из всей таблицы стоимостей выбирают наименьшую, и в клетку, которая ей соответствует, помещают меньшее из чисел a</w:t>
      </w:r>
      <w:r w:rsidR="003A1FA0"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r w:rsidR="003A1FA0"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или b</w:t>
      </w:r>
      <w:r w:rsidR="003A1FA0"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r w:rsidR="003A1FA0"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</w:t>
      </w:r>
      <w:r w:rsidR="003A1FA0" w:rsidRPr="003A1FA0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="003A1FA0"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  <w:r w:rsidR="003A1FA0" w:rsidRPr="003A1FA0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="003A1FA0"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</w:p>
    <w:p w14:paraId="2B7D9B31" w14:textId="146EF199" w:rsidR="002825C6" w:rsidRDefault="003A1FA0" w:rsidP="00E84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Искомый элемент равен c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2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</w:t>
      </w:r>
      <w:r w:rsidR="00176C78" w:rsidRPr="00176C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3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Для этого элемента запасы равны 1</w:t>
      </w:r>
      <w:r w:rsidR="00176C78" w:rsidRPr="00176C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6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потребности 1</w:t>
      </w:r>
      <w:r w:rsidR="00176C78" w:rsidRPr="00176C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0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Поскольку минимальным является 1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</w:t>
      </w:r>
      <w:r w:rsidR="00176C78"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0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то вычитаем его.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2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min(1</w:t>
      </w:r>
      <w:r w:rsidR="00176C78"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6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11</w:t>
      </w:r>
      <w:r w:rsidR="00176C78"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0)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11</w:t>
      </w:r>
      <w:r w:rsidR="00176C78"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0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.</w:t>
      </w:r>
    </w:p>
    <w:tbl>
      <w:tblPr>
        <w:tblW w:w="10595" w:type="dxa"/>
        <w:tblInd w:w="-1061" w:type="dxa"/>
        <w:tblLook w:val="04A0" w:firstRow="1" w:lastRow="0" w:firstColumn="1" w:lastColumn="0" w:noHBand="0" w:noVBand="1"/>
      </w:tblPr>
      <w:tblGrid>
        <w:gridCol w:w="1954"/>
        <w:gridCol w:w="1360"/>
        <w:gridCol w:w="1278"/>
        <w:gridCol w:w="1361"/>
        <w:gridCol w:w="1128"/>
        <w:gridCol w:w="1263"/>
        <w:gridCol w:w="1046"/>
        <w:gridCol w:w="1205"/>
      </w:tblGrid>
      <w:tr w:rsidR="00E84EFA" w:rsidRPr="00E84EFA" w14:paraId="27EDD7C0" w14:textId="77777777" w:rsidTr="00E84EFA">
        <w:trPr>
          <w:trHeight w:val="500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BA40E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1984F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CE5C4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76C97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DB545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FFECA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E8CB7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8E960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E84EFA" w:rsidRPr="00E84EFA" w14:paraId="4D9C3AB5" w14:textId="77777777" w:rsidTr="00E84EFA">
        <w:trPr>
          <w:trHeight w:val="506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AAC5A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2DD18" w14:textId="77777777" w:rsidR="00E84EFA" w:rsidRPr="00E84EFA" w:rsidRDefault="00E84EFA" w:rsidP="00E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8F134" w14:textId="77777777" w:rsidR="00E84EFA" w:rsidRPr="00E84EFA" w:rsidRDefault="00E84EFA" w:rsidP="00E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A5219" w14:textId="77777777" w:rsidR="00E84EFA" w:rsidRPr="00E84EFA" w:rsidRDefault="00E84EFA" w:rsidP="00E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C6CBD" w14:textId="77777777" w:rsidR="00E84EFA" w:rsidRPr="00E84EFA" w:rsidRDefault="00E84EFA" w:rsidP="00E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45876" w14:textId="77777777" w:rsidR="00E84EFA" w:rsidRPr="00E84EFA" w:rsidRDefault="00E84EFA" w:rsidP="00E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2A3D9" w14:textId="77777777" w:rsidR="00E84EFA" w:rsidRPr="00E84EFA" w:rsidRDefault="00E84EFA" w:rsidP="00E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494C6" w14:textId="77777777" w:rsidR="00E84EFA" w:rsidRPr="00E84EFA" w:rsidRDefault="00E84EFA" w:rsidP="00E8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E84EFA" w:rsidRPr="00E84EFA" w14:paraId="5C45094A" w14:textId="77777777" w:rsidTr="00E84EFA">
        <w:trPr>
          <w:trHeight w:val="292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5163B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2C586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6509BB1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1B270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7440F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AD754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39039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0CB54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71</w:t>
            </w:r>
          </w:p>
        </w:tc>
      </w:tr>
      <w:tr w:rsidR="00E84EFA" w:rsidRPr="00E84EFA" w14:paraId="4782C52A" w14:textId="77777777" w:rsidTr="00E84EFA">
        <w:trPr>
          <w:trHeight w:val="292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2496E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7E0DF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48A91AB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331FB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10A2E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04FB2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E26FF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BADB7B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6-110=6</w:t>
            </w:r>
          </w:p>
        </w:tc>
      </w:tr>
      <w:tr w:rsidR="00E84EFA" w:rsidRPr="00E84EFA" w14:paraId="7D46B39C" w14:textId="77777777" w:rsidTr="00E84EFA">
        <w:trPr>
          <w:trHeight w:val="292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2C108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45BDF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7855F8A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F0FC5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CBBDA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F7861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A0770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C4A9A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3</w:t>
            </w:r>
          </w:p>
        </w:tc>
      </w:tr>
      <w:tr w:rsidR="00E84EFA" w:rsidRPr="00E84EFA" w14:paraId="6D2C8617" w14:textId="77777777" w:rsidTr="00E84EFA">
        <w:trPr>
          <w:trHeight w:val="292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55452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08FF3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17F4606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E51FC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C097C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4CB31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3D4EA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C051A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E84EFA" w:rsidRPr="00E84EFA" w14:paraId="37965F53" w14:textId="77777777" w:rsidTr="00E84EFA">
        <w:trPr>
          <w:trHeight w:val="292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123C7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67A35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06B3930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DE30C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BF975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DDCE4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FD313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134E0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3</w:t>
            </w:r>
          </w:p>
        </w:tc>
      </w:tr>
      <w:tr w:rsidR="00E84EFA" w:rsidRPr="00E84EFA" w14:paraId="4C03137B" w14:textId="77777777" w:rsidTr="00E84EFA">
        <w:trPr>
          <w:trHeight w:val="292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3C6D9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0488D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D6C1B44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EFBEF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3DFF5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39592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DB42B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59CF3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E84EFA" w:rsidRPr="00E84EFA" w14:paraId="34FAE22C" w14:textId="77777777" w:rsidTr="00E84EFA">
        <w:trPr>
          <w:trHeight w:val="506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F4388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E76D2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3413BE5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0-110=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37F5A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9A49F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9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D3B29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34DBD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A2E30" w14:textId="77777777" w:rsidR="00E84EFA" w:rsidRPr="00E84EFA" w:rsidRDefault="00E84EFA" w:rsidP="00E84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709C1036" w14:textId="77777777" w:rsidR="002825C6" w:rsidRDefault="002825C6" w:rsidP="003A1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</w:p>
    <w:p w14:paraId="29FB8F52" w14:textId="77777777" w:rsidR="0059556C" w:rsidRPr="00E83BDB" w:rsidRDefault="0059556C" w:rsidP="003A1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ab/>
      </w:r>
    </w:p>
    <w:p w14:paraId="17B553EF" w14:textId="358E2A5A" w:rsidR="002825C6" w:rsidRPr="003A1FA0" w:rsidRDefault="002825C6" w:rsidP="003A1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</w:pPr>
    </w:p>
    <w:p w14:paraId="14DAB282" w14:textId="17AC8AF1" w:rsidR="00CD3204" w:rsidRDefault="00CD3204" w:rsidP="0022635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Искомый элемент равен c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4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3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Для этого элемента запасы равны 1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03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, потребности </w:t>
      </w:r>
      <w:r w:rsidR="00261C9B" w:rsidRPr="00261C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96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. Поскольку минимальным является 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</w:t>
      </w:r>
      <w:r w:rsidR="00261C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03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то вычитаем его.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4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min(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</w:t>
      </w:r>
      <w:r w:rsidR="00261C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03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</w:t>
      </w:r>
      <w:r w:rsidR="005955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96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) = </w:t>
      </w:r>
      <w:r w:rsidR="008B25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03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</w:t>
      </w:r>
    </w:p>
    <w:tbl>
      <w:tblPr>
        <w:tblW w:w="10534" w:type="dxa"/>
        <w:tblInd w:w="-1031" w:type="dxa"/>
        <w:tblLook w:val="04A0" w:firstRow="1" w:lastRow="0" w:firstColumn="1" w:lastColumn="0" w:noHBand="0" w:noVBand="1"/>
      </w:tblPr>
      <w:tblGrid>
        <w:gridCol w:w="1954"/>
        <w:gridCol w:w="1337"/>
        <w:gridCol w:w="1243"/>
        <w:gridCol w:w="1337"/>
        <w:gridCol w:w="1196"/>
        <w:gridCol w:w="1240"/>
        <w:gridCol w:w="1031"/>
        <w:gridCol w:w="1196"/>
      </w:tblGrid>
      <w:tr w:rsidR="0022635D" w:rsidRPr="0022635D" w14:paraId="5B1B2F4A" w14:textId="77777777" w:rsidTr="0022635D">
        <w:trPr>
          <w:trHeight w:val="472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47CE1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788E6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BAC21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76042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4779B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D2E8D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FCEBB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AD145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22635D" w:rsidRPr="0022635D" w14:paraId="1730B6D6" w14:textId="77777777" w:rsidTr="0022635D">
        <w:trPr>
          <w:trHeight w:val="478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20106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E2689" w14:textId="77777777" w:rsidR="0022635D" w:rsidRPr="0022635D" w:rsidRDefault="0022635D" w:rsidP="00226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92A10" w14:textId="77777777" w:rsidR="0022635D" w:rsidRPr="0022635D" w:rsidRDefault="0022635D" w:rsidP="00226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F8EEA" w14:textId="77777777" w:rsidR="0022635D" w:rsidRPr="0022635D" w:rsidRDefault="0022635D" w:rsidP="00226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A7E72" w14:textId="77777777" w:rsidR="0022635D" w:rsidRPr="0022635D" w:rsidRDefault="0022635D" w:rsidP="00226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1DAA4" w14:textId="77777777" w:rsidR="0022635D" w:rsidRPr="0022635D" w:rsidRDefault="0022635D" w:rsidP="00226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DAFE7" w14:textId="77777777" w:rsidR="0022635D" w:rsidRPr="0022635D" w:rsidRDefault="0022635D" w:rsidP="00226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20117" w14:textId="77777777" w:rsidR="0022635D" w:rsidRPr="0022635D" w:rsidRDefault="0022635D" w:rsidP="00226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22635D" w:rsidRPr="0022635D" w14:paraId="489CF1E0" w14:textId="77777777" w:rsidTr="0022635D">
        <w:trPr>
          <w:trHeight w:val="276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2DD60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3771B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10D085F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6FBE1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9B8A3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D0D26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E2CAB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46900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71</w:t>
            </w:r>
          </w:p>
        </w:tc>
      </w:tr>
      <w:tr w:rsidR="0022635D" w:rsidRPr="0022635D" w14:paraId="120A3D6A" w14:textId="77777777" w:rsidTr="0022635D">
        <w:trPr>
          <w:trHeight w:val="276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80627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0CF9A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CF8FAB8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75265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08F3C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3C085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D9258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4269E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</w:tr>
      <w:tr w:rsidR="0022635D" w:rsidRPr="0022635D" w14:paraId="51E9B218" w14:textId="77777777" w:rsidTr="0022635D">
        <w:trPr>
          <w:trHeight w:val="276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2BFF6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AF989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773ED50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3E94F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A4DF9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E0DDE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6D145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712D1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3</w:t>
            </w:r>
          </w:p>
        </w:tc>
      </w:tr>
      <w:tr w:rsidR="0022635D" w:rsidRPr="0022635D" w14:paraId="5A825215" w14:textId="77777777" w:rsidTr="0022635D">
        <w:trPr>
          <w:trHeight w:val="276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21837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7B320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4AF8E7E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A56A2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A5D0B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040D2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37941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F7898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22635D" w:rsidRPr="0022635D" w14:paraId="10449F88" w14:textId="77777777" w:rsidTr="0022635D">
        <w:trPr>
          <w:trHeight w:val="276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3DAED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7429422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039B49E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0D2EA31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66F16A4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EC47E4C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32E18F4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2A801F7C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3-103=0</w:t>
            </w:r>
          </w:p>
        </w:tc>
      </w:tr>
      <w:tr w:rsidR="0022635D" w:rsidRPr="0022635D" w14:paraId="00F56252" w14:textId="77777777" w:rsidTr="0022635D">
        <w:trPr>
          <w:trHeight w:val="276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8E2D3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277E4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C8E4B5B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DC0B2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3007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D3B56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A0DF6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6674B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22635D" w:rsidRPr="0022635D" w14:paraId="240CF759" w14:textId="77777777" w:rsidTr="0022635D">
        <w:trPr>
          <w:trHeight w:val="478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98E7F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C8C82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72B85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D746C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BD80451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96-103=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A49ED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2F345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B86BD" w14:textId="77777777" w:rsidR="0022635D" w:rsidRPr="0022635D" w:rsidRDefault="0022635D" w:rsidP="0022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09B19326" w14:textId="77777777" w:rsidR="0059556C" w:rsidRPr="00CD3204" w:rsidRDefault="0059556C" w:rsidP="00CD320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3795D85D" w14:textId="42738104" w:rsidR="001A3CDA" w:rsidRDefault="001A3CDA" w:rsidP="003E31C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Искомый элемент равен c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6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</w:t>
      </w:r>
      <w:r w:rsidRPr="008B25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Для этого элемента запасы равны 1</w:t>
      </w:r>
      <w:r w:rsidR="008B259B" w:rsidRPr="008B25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71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потребности 1</w:t>
      </w:r>
      <w:r w:rsidR="008B259B" w:rsidRPr="008B25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6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. Поскольку минимальным является 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</w:t>
      </w:r>
      <w:r w:rsidR="008B259B"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6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то вычитаем его.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6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min(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</w:t>
      </w:r>
      <w:r w:rsidR="008B259B"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71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</w:t>
      </w:r>
      <w:r w:rsidR="008B259B"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6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) =</w:t>
      </w:r>
      <w:r w:rsidR="008B259B"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166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</w:t>
      </w:r>
    </w:p>
    <w:tbl>
      <w:tblPr>
        <w:tblW w:w="10192" w:type="dxa"/>
        <w:tblInd w:w="-858" w:type="dxa"/>
        <w:tblLook w:val="04A0" w:firstRow="1" w:lastRow="0" w:firstColumn="1" w:lastColumn="0" w:noHBand="0" w:noVBand="1"/>
      </w:tblPr>
      <w:tblGrid>
        <w:gridCol w:w="1954"/>
        <w:gridCol w:w="1274"/>
        <w:gridCol w:w="1193"/>
        <w:gridCol w:w="1274"/>
        <w:gridCol w:w="1106"/>
        <w:gridCol w:w="1180"/>
        <w:gridCol w:w="1052"/>
        <w:gridCol w:w="1159"/>
      </w:tblGrid>
      <w:tr w:rsidR="003E31CA" w:rsidRPr="003E31CA" w14:paraId="6EEE1CC8" w14:textId="77777777" w:rsidTr="003E31CA">
        <w:trPr>
          <w:trHeight w:val="526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CF654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2B70E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552F4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C1D54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DEC51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FC03C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E8B5A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4AF19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3E31CA" w:rsidRPr="003E31CA" w14:paraId="57328EF3" w14:textId="77777777" w:rsidTr="003E31CA">
        <w:trPr>
          <w:trHeight w:val="533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32888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6B742" w14:textId="77777777" w:rsidR="003E31CA" w:rsidRPr="003E31CA" w:rsidRDefault="003E31CA" w:rsidP="003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12E40" w14:textId="77777777" w:rsidR="003E31CA" w:rsidRPr="003E31CA" w:rsidRDefault="003E31CA" w:rsidP="003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82DD5" w14:textId="77777777" w:rsidR="003E31CA" w:rsidRPr="003E31CA" w:rsidRDefault="003E31CA" w:rsidP="003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32364" w14:textId="77777777" w:rsidR="003E31CA" w:rsidRPr="003E31CA" w:rsidRDefault="003E31CA" w:rsidP="003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17318" w14:textId="77777777" w:rsidR="003E31CA" w:rsidRPr="003E31CA" w:rsidRDefault="003E31CA" w:rsidP="003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9294C" w14:textId="77777777" w:rsidR="003E31CA" w:rsidRPr="003E31CA" w:rsidRDefault="003E31CA" w:rsidP="003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230AF" w14:textId="77777777" w:rsidR="003E31CA" w:rsidRPr="003E31CA" w:rsidRDefault="003E31CA" w:rsidP="003E3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3E31CA" w:rsidRPr="003E31CA" w14:paraId="0F5CF19E" w14:textId="77777777" w:rsidTr="003E31CA">
        <w:trPr>
          <w:trHeight w:val="308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2F743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4B044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51ADBE6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2CD10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1B5BA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59563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E10B155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16FF6D5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71-166=5</w:t>
            </w:r>
          </w:p>
        </w:tc>
      </w:tr>
      <w:tr w:rsidR="003E31CA" w:rsidRPr="003E31CA" w14:paraId="219BD2D7" w14:textId="77777777" w:rsidTr="003E31CA">
        <w:trPr>
          <w:trHeight w:val="308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E02A0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B839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653458B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F8903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815AD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462AC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A8A0546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92F63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</w:tr>
      <w:tr w:rsidR="003E31CA" w:rsidRPr="003E31CA" w14:paraId="7C4A96CB" w14:textId="77777777" w:rsidTr="003E31CA">
        <w:trPr>
          <w:trHeight w:val="308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44EE7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3FB17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6446EE9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F940B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F5B11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55254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C040801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3DDA3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3</w:t>
            </w:r>
          </w:p>
        </w:tc>
      </w:tr>
      <w:tr w:rsidR="003E31CA" w:rsidRPr="003E31CA" w14:paraId="293B641D" w14:textId="77777777" w:rsidTr="003E31CA">
        <w:trPr>
          <w:trHeight w:val="308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7EF1E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D3806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08B2E20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5437D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ADF4A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4DB4D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D9DBC0A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3A5C5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3E31CA" w:rsidRPr="003E31CA" w14:paraId="4C65B8B2" w14:textId="77777777" w:rsidTr="003E31CA">
        <w:trPr>
          <w:trHeight w:val="308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C7570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FB23FC6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44572F7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7580DA6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81081AF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C4BCB18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2BB6497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E948C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3E31CA" w:rsidRPr="003E31CA" w14:paraId="416F8F2B" w14:textId="77777777" w:rsidTr="003E31CA">
        <w:trPr>
          <w:trHeight w:val="308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B5C7A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7B007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1B8D230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44685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20FF2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A7029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08DA60B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7C2F8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3E31CA" w:rsidRPr="003E31CA" w14:paraId="1DB48014" w14:textId="77777777" w:rsidTr="003E31CA">
        <w:trPr>
          <w:trHeight w:val="533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42DC0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C0361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A77FB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9A68E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795A4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47864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52B5690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6-166=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4C207" w14:textId="77777777" w:rsidR="003E31CA" w:rsidRPr="003E31CA" w:rsidRDefault="003E31CA" w:rsidP="003E3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137DEC82" w14:textId="4DDC9BAA" w:rsidR="00723FA6" w:rsidRDefault="00723FA6" w:rsidP="00576E0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Искомый элемент равен c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1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Для этого элемента запасы равны 1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53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, потребности 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46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Поскольку минимальным является 1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то вычитаем его.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1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min(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53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6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) = 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46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</w:t>
      </w:r>
    </w:p>
    <w:tbl>
      <w:tblPr>
        <w:tblW w:w="9492" w:type="dxa"/>
        <w:tblLook w:val="04A0" w:firstRow="1" w:lastRow="0" w:firstColumn="1" w:lastColumn="0" w:noHBand="0" w:noVBand="1"/>
      </w:tblPr>
      <w:tblGrid>
        <w:gridCol w:w="1955"/>
        <w:gridCol w:w="1212"/>
        <w:gridCol w:w="1080"/>
        <w:gridCol w:w="1118"/>
        <w:gridCol w:w="1009"/>
        <w:gridCol w:w="1028"/>
        <w:gridCol w:w="948"/>
        <w:gridCol w:w="1142"/>
      </w:tblGrid>
      <w:tr w:rsidR="00576E0E" w:rsidRPr="00576E0E" w14:paraId="01FAF840" w14:textId="77777777" w:rsidTr="00576E0E">
        <w:trPr>
          <w:trHeight w:val="724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1075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2E2A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D0E6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E966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CD97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F813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D3D2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ED12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576E0E" w:rsidRPr="00576E0E" w14:paraId="7813C335" w14:textId="77777777" w:rsidTr="00576E0E">
        <w:trPr>
          <w:trHeight w:val="733"/>
        </w:trPr>
        <w:tc>
          <w:tcPr>
            <w:tcW w:w="1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2676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48EBA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42D48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9EBBA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5021F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F1C4A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D2DD7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4894A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576E0E" w:rsidRPr="00576E0E" w14:paraId="5695AA31" w14:textId="77777777" w:rsidTr="00576E0E">
        <w:trPr>
          <w:trHeight w:val="424"/>
        </w:trPr>
        <w:tc>
          <w:tcPr>
            <w:tcW w:w="1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4B4A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604246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7F4FE7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3424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1400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14D6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0A2C5E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E065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</w:tr>
      <w:tr w:rsidR="00576E0E" w:rsidRPr="00576E0E" w14:paraId="4209A1F7" w14:textId="77777777" w:rsidTr="00576E0E">
        <w:trPr>
          <w:trHeight w:val="424"/>
        </w:trPr>
        <w:tc>
          <w:tcPr>
            <w:tcW w:w="1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F064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3916C0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CEAEB6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6204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1AE7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F078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440F9B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8F7D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</w:tr>
      <w:tr w:rsidR="00576E0E" w:rsidRPr="00576E0E" w14:paraId="14F6C5BF" w14:textId="77777777" w:rsidTr="00576E0E">
        <w:trPr>
          <w:trHeight w:val="424"/>
        </w:trPr>
        <w:tc>
          <w:tcPr>
            <w:tcW w:w="1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761E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lastRenderedPageBreak/>
              <w:t>a 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894180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46AFCC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0C46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B4FE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60D0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14F1F9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37B86F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3-146=7</w:t>
            </w:r>
          </w:p>
        </w:tc>
      </w:tr>
      <w:tr w:rsidR="00576E0E" w:rsidRPr="00576E0E" w14:paraId="36B85771" w14:textId="77777777" w:rsidTr="00576E0E">
        <w:trPr>
          <w:trHeight w:val="424"/>
        </w:trPr>
        <w:tc>
          <w:tcPr>
            <w:tcW w:w="1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CF37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DE44C0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A46A7A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A811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73DE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D912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EE5F8F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C918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576E0E" w:rsidRPr="00576E0E" w14:paraId="26EA7506" w14:textId="77777777" w:rsidTr="00576E0E">
        <w:trPr>
          <w:trHeight w:val="424"/>
        </w:trPr>
        <w:tc>
          <w:tcPr>
            <w:tcW w:w="1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F4AA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4DF3F1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383E9B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6AABAB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ECA147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980CB9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D10157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4180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147CF42E" w14:textId="77777777" w:rsidTr="00576E0E">
        <w:trPr>
          <w:trHeight w:val="424"/>
        </w:trPr>
        <w:tc>
          <w:tcPr>
            <w:tcW w:w="1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82EA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842EE2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AB7F39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A70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C496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7CA8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B428BE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D8FA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576E0E" w:rsidRPr="00576E0E" w14:paraId="09150A83" w14:textId="77777777" w:rsidTr="00576E0E">
        <w:trPr>
          <w:trHeight w:val="733"/>
        </w:trPr>
        <w:tc>
          <w:tcPr>
            <w:tcW w:w="1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03B8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3BE7F04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6-146=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9858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516B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C52F9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E934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5278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AD90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234CB615" w14:textId="77777777" w:rsidR="00576E0E" w:rsidRDefault="00576E0E" w:rsidP="00576E0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21FBDFCD" w14:textId="0A4C44BC" w:rsidR="006F18BB" w:rsidRDefault="006F18BB" w:rsidP="00576E0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Искомый элемент равен c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5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5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. Для этого элемента запасы равны 7, потребности 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98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Поскольку минимальным является 7, то вычитаем его.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5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min(7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98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) = 7.</w:t>
      </w:r>
    </w:p>
    <w:tbl>
      <w:tblPr>
        <w:tblW w:w="9801" w:type="dxa"/>
        <w:tblLook w:val="04A0" w:firstRow="1" w:lastRow="0" w:firstColumn="1" w:lastColumn="0" w:noHBand="0" w:noVBand="1"/>
      </w:tblPr>
      <w:tblGrid>
        <w:gridCol w:w="1954"/>
        <w:gridCol w:w="1230"/>
        <w:gridCol w:w="1122"/>
        <w:gridCol w:w="1175"/>
        <w:gridCol w:w="1045"/>
        <w:gridCol w:w="1153"/>
        <w:gridCol w:w="980"/>
        <w:gridCol w:w="1142"/>
      </w:tblGrid>
      <w:tr w:rsidR="00576E0E" w:rsidRPr="00576E0E" w14:paraId="16617C49" w14:textId="77777777" w:rsidTr="00576E0E">
        <w:trPr>
          <w:trHeight w:val="480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FDBB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BF41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FC13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430E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5B4B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18D7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C092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82CF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576E0E" w:rsidRPr="00576E0E" w14:paraId="59E8D514" w14:textId="77777777" w:rsidTr="00576E0E">
        <w:trPr>
          <w:trHeight w:val="486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9C8B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630A3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47F02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9467F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236A6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76735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F1B1F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036F2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576E0E" w:rsidRPr="00576E0E" w14:paraId="2EE3268A" w14:textId="77777777" w:rsidTr="00576E0E">
        <w:trPr>
          <w:trHeight w:val="281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3581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696BBC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FAD8F5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0C73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81F5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71E9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A0CE2A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077D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</w:tr>
      <w:tr w:rsidR="00576E0E" w:rsidRPr="00576E0E" w14:paraId="106A25BB" w14:textId="77777777" w:rsidTr="00576E0E">
        <w:trPr>
          <w:trHeight w:val="281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A3A0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9A0D35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9D9992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595D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1E15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EEC9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D1683C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9D12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</w:tr>
      <w:tr w:rsidR="00576E0E" w:rsidRPr="00576E0E" w14:paraId="510F1ECF" w14:textId="77777777" w:rsidTr="00576E0E">
        <w:trPr>
          <w:trHeight w:val="281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638D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23096D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D18333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4718EC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37F8BB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F1FA50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C0AC43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415BD6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-7=0</w:t>
            </w:r>
          </w:p>
        </w:tc>
      </w:tr>
      <w:tr w:rsidR="00576E0E" w:rsidRPr="00576E0E" w14:paraId="2C6B3330" w14:textId="77777777" w:rsidTr="00576E0E">
        <w:trPr>
          <w:trHeight w:val="281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DCC9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E3F353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9EA6AA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B894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E2A2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31CD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03535E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1865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576E0E" w:rsidRPr="00576E0E" w14:paraId="528A3962" w14:textId="77777777" w:rsidTr="00576E0E">
        <w:trPr>
          <w:trHeight w:val="281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776C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8B48EE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1DC03B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08894B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2BE4AF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4F6DD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73628E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CBF53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5DB11694" w14:textId="77777777" w:rsidTr="00576E0E">
        <w:trPr>
          <w:trHeight w:val="281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8439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CD69DC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0708B0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359F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E8C2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3A77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6BD086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9294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7</w:t>
            </w:r>
          </w:p>
        </w:tc>
      </w:tr>
      <w:tr w:rsidR="00576E0E" w:rsidRPr="00576E0E" w14:paraId="527377B2" w14:textId="77777777" w:rsidTr="00576E0E">
        <w:trPr>
          <w:trHeight w:val="486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C15C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9CC10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6BB1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4DB2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8CAB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4FC60DB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-7=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8547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DE55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5C3C00AA" w14:textId="77777777" w:rsidR="00576E0E" w:rsidRDefault="00576E0E" w:rsidP="00576E0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</w:p>
    <w:p w14:paraId="7DDE7C6F" w14:textId="7A4C4D3C" w:rsidR="00385171" w:rsidRDefault="00385171" w:rsidP="00576E0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7)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Искомый элемент равен c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4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Для этого элемента запасы равны 5, потребности 93. Поскольку минимальным является 5, то вычитаем его.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4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min(5,93) = 5.</w:t>
      </w:r>
    </w:p>
    <w:tbl>
      <w:tblPr>
        <w:tblW w:w="9704" w:type="dxa"/>
        <w:tblLook w:val="04A0" w:firstRow="1" w:lastRow="0" w:firstColumn="1" w:lastColumn="0" w:noHBand="0" w:noVBand="1"/>
      </w:tblPr>
      <w:tblGrid>
        <w:gridCol w:w="1955"/>
        <w:gridCol w:w="1225"/>
        <w:gridCol w:w="1116"/>
        <w:gridCol w:w="1170"/>
        <w:gridCol w:w="1040"/>
        <w:gridCol w:w="1083"/>
        <w:gridCol w:w="973"/>
        <w:gridCol w:w="1142"/>
      </w:tblGrid>
      <w:tr w:rsidR="00576E0E" w:rsidRPr="00576E0E" w14:paraId="4F9BCCD4" w14:textId="77777777" w:rsidTr="00576E0E">
        <w:trPr>
          <w:trHeight w:val="444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C7C6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E029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54B8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EF4C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21AE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E5C1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EDDB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C210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576E0E" w:rsidRPr="00576E0E" w14:paraId="1385206F" w14:textId="77777777" w:rsidTr="00576E0E">
        <w:trPr>
          <w:trHeight w:val="450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DBF3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CEDBB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8EF7B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825A3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8C3E4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FEE54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6C098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743E9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576E0E" w:rsidRPr="00576E0E" w14:paraId="5F81D7C1" w14:textId="77777777" w:rsidTr="00576E0E">
        <w:trPr>
          <w:trHeight w:val="260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9ED2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A4CFA0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620527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109092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2B1208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03951C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2021EE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26672EF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-5=0</w:t>
            </w:r>
          </w:p>
        </w:tc>
      </w:tr>
      <w:tr w:rsidR="00576E0E" w:rsidRPr="00576E0E" w14:paraId="3DE6C26E" w14:textId="77777777" w:rsidTr="00576E0E">
        <w:trPr>
          <w:trHeight w:val="260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EFB0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231154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00B426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F470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3C62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6C43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602C60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3D60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</w:tr>
      <w:tr w:rsidR="00576E0E" w:rsidRPr="00576E0E" w14:paraId="29DE10B1" w14:textId="77777777" w:rsidTr="00576E0E">
        <w:trPr>
          <w:trHeight w:val="260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DC16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2B1D5F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B6AA2D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4F54BA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165004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AC90BE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|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DDB2BE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1498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2A502D8D" w14:textId="77777777" w:rsidTr="00576E0E">
        <w:trPr>
          <w:trHeight w:val="260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3119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D35DB8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63329B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5799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5D98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7548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091BCB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2A3B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576E0E" w:rsidRPr="00576E0E" w14:paraId="1EC3D3E2" w14:textId="77777777" w:rsidTr="00576E0E">
        <w:trPr>
          <w:trHeight w:val="260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0544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EDE5B1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3599B1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FA0508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43DE5D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5A8508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5267E4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7097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16D4CD1D" w14:textId="77777777" w:rsidTr="00576E0E">
        <w:trPr>
          <w:trHeight w:val="260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4461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E20C02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978B16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A5AF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179F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0112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A4FEA8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413B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576E0E" w:rsidRPr="00576E0E" w14:paraId="08D26DB9" w14:textId="77777777" w:rsidTr="00576E0E">
        <w:trPr>
          <w:trHeight w:val="450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D9A8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D90A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2E9E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4F6C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B1CD7E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3-5=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2E8E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D735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E4B0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1DFC7CCC" w14:textId="77777777" w:rsidR="00576E0E" w:rsidRDefault="00576E0E" w:rsidP="00385171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</w:p>
    <w:p w14:paraId="6F1D171C" w14:textId="04F25BFE" w:rsidR="00385171" w:rsidRDefault="00385171" w:rsidP="00576E0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lastRenderedPageBreak/>
        <w:t>8)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Искомый элемент равен c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4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Для этого элемента запасы равны 16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2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потребности 88. Поскольку минимальным является 88, то вычитаем его.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4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min(1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2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88) = 88.</w:t>
      </w:r>
    </w:p>
    <w:tbl>
      <w:tblPr>
        <w:tblW w:w="9726" w:type="dxa"/>
        <w:tblLook w:val="04A0" w:firstRow="1" w:lastRow="0" w:firstColumn="1" w:lastColumn="0" w:noHBand="0" w:noVBand="1"/>
      </w:tblPr>
      <w:tblGrid>
        <w:gridCol w:w="1954"/>
        <w:gridCol w:w="1229"/>
        <w:gridCol w:w="1120"/>
        <w:gridCol w:w="1175"/>
        <w:gridCol w:w="1043"/>
        <w:gridCol w:w="1087"/>
        <w:gridCol w:w="976"/>
        <w:gridCol w:w="1142"/>
      </w:tblGrid>
      <w:tr w:rsidR="00576E0E" w:rsidRPr="00576E0E" w14:paraId="4E1EE992" w14:textId="77777777" w:rsidTr="00576E0E">
        <w:trPr>
          <w:trHeight w:val="518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964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C517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F735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7BFC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4BE2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F08D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264C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06C1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576E0E" w:rsidRPr="00576E0E" w14:paraId="25659AA6" w14:textId="77777777" w:rsidTr="00576E0E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3699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7BB9A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4B752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99D5B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67A5B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0EE25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CC94C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349DE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576E0E" w:rsidRPr="00576E0E" w14:paraId="3BA020B0" w14:textId="77777777" w:rsidTr="00576E0E">
        <w:trPr>
          <w:trHeight w:val="303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A935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32363E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FBD1D1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512CD3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D5744C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7F5FD3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30074B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B21E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4AF38FFE" w14:textId="77777777" w:rsidTr="00576E0E">
        <w:trPr>
          <w:trHeight w:val="303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D95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32839B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93BF9C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A134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AF21EF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A24D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5855BA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8D01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</w:tr>
      <w:tr w:rsidR="00576E0E" w:rsidRPr="00576E0E" w14:paraId="5B653999" w14:textId="77777777" w:rsidTr="00576E0E">
        <w:trPr>
          <w:trHeight w:val="303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7DF5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670AF5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4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C02FA5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94B9B3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48FBB7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916CC0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|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A9EB4B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7877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190027FC" w14:textId="77777777" w:rsidTr="00576E0E">
        <w:trPr>
          <w:trHeight w:val="303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F7A1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ADBF0E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2B6270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5536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45E428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A3AC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21D13E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409115D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-88=74</w:t>
            </w:r>
          </w:p>
        </w:tc>
      </w:tr>
      <w:tr w:rsidR="00576E0E" w:rsidRPr="00576E0E" w14:paraId="483C036E" w14:textId="77777777" w:rsidTr="00576E0E">
        <w:trPr>
          <w:trHeight w:val="303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AB59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3E4D01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C10270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2B6DAA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BEE92E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A86932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7C7A32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A9ED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09A78E95" w14:textId="77777777" w:rsidTr="00576E0E">
        <w:trPr>
          <w:trHeight w:val="303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C79B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3B52FE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8FB780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8667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8C0508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E2EB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AB252D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08BF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576E0E" w:rsidRPr="00576E0E" w14:paraId="1EA4FDB3" w14:textId="77777777" w:rsidTr="00576E0E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58E8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A4EF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496A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34EB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340A7F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8-88=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8798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A54B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06D7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60BFD7C5" w14:textId="77777777" w:rsidR="00576E0E" w:rsidRDefault="00576E0E" w:rsidP="00576E0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015927CE" w14:textId="0F1C4F18" w:rsidR="008047D4" w:rsidRDefault="008047D4" w:rsidP="00576E0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9)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Искомый элемент равен c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5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1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0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. Для этого элемента запасы равны 6, потребности 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91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Поскольку минимальным является 6, то вычитаем его.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5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min(6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91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) = 6.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1954"/>
        <w:gridCol w:w="1240"/>
        <w:gridCol w:w="1130"/>
        <w:gridCol w:w="1187"/>
        <w:gridCol w:w="1052"/>
        <w:gridCol w:w="1163"/>
        <w:gridCol w:w="985"/>
        <w:gridCol w:w="1142"/>
      </w:tblGrid>
      <w:tr w:rsidR="00576E0E" w:rsidRPr="00576E0E" w14:paraId="6A314593" w14:textId="77777777" w:rsidTr="00576E0E">
        <w:trPr>
          <w:trHeight w:val="48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1CB6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49B3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439D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AEBC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41DD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A88B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ACD3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0560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576E0E" w:rsidRPr="00576E0E" w14:paraId="72146F56" w14:textId="77777777" w:rsidTr="00576E0E">
        <w:trPr>
          <w:trHeight w:val="492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6FBF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DB562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44B58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B212B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46349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1BA50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58441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F6863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576E0E" w:rsidRPr="00576E0E" w14:paraId="39389375" w14:textId="77777777" w:rsidTr="00576E0E">
        <w:trPr>
          <w:trHeight w:val="284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0259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1AEC25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86224B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827B1F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5E3F62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566F55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9DE9C7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4575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09F80CEC" w14:textId="77777777" w:rsidTr="00576E0E">
        <w:trPr>
          <w:trHeight w:val="284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DAEF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2AE342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014017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A88A2F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6DFF5A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8E00A1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5EEDBE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776F73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-6=0</w:t>
            </w:r>
          </w:p>
        </w:tc>
      </w:tr>
      <w:tr w:rsidR="00576E0E" w:rsidRPr="00576E0E" w14:paraId="3EE43AC3" w14:textId="77777777" w:rsidTr="00576E0E">
        <w:trPr>
          <w:trHeight w:val="284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475D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7F9136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96ABBB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EAF94F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0F2F14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31FA61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|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0344E2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7D6B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41ED89DC" w14:textId="77777777" w:rsidTr="00576E0E">
        <w:trPr>
          <w:trHeight w:val="284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F2B5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F1ECD5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BB99FC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2C50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5BE229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1F4C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F57CAF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12FFD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4</w:t>
            </w:r>
          </w:p>
        </w:tc>
      </w:tr>
      <w:tr w:rsidR="00576E0E" w:rsidRPr="00576E0E" w14:paraId="592169AE" w14:textId="77777777" w:rsidTr="00576E0E">
        <w:trPr>
          <w:trHeight w:val="284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EA3F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7471C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83CAFB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B2EA91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819E9D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52CBB2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0142C5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604C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73937AB2" w14:textId="77777777" w:rsidTr="00576E0E">
        <w:trPr>
          <w:trHeight w:val="284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024E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EF5ADC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2198EA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370B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871B3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C739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85C04F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70A4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576E0E" w:rsidRPr="00576E0E" w14:paraId="61878431" w14:textId="77777777" w:rsidTr="00576E0E">
        <w:trPr>
          <w:trHeight w:val="492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7048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6D29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8DED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8BF1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8751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B30115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1-6=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4FD1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DF25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4C1308EF" w14:textId="77777777" w:rsidR="00576E0E" w:rsidRDefault="00576E0E" w:rsidP="00576E0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2CFA8E32" w14:textId="6CB4611B" w:rsidR="008047D4" w:rsidRDefault="008047D4" w:rsidP="00576E0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0)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Искомый элемент равен c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3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Для этого элемента запасы равны 7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, потребности 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4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Поскольку минимальным является 7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то вычитаем его.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3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min(7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1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34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) = 7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998"/>
        <w:gridCol w:w="1033"/>
        <w:gridCol w:w="972"/>
        <w:gridCol w:w="1089"/>
        <w:gridCol w:w="929"/>
        <w:gridCol w:w="918"/>
        <w:gridCol w:w="891"/>
        <w:gridCol w:w="1167"/>
      </w:tblGrid>
      <w:tr w:rsidR="00576E0E" w:rsidRPr="00576E0E" w14:paraId="1E5CA912" w14:textId="77777777" w:rsidTr="00576E0E">
        <w:trPr>
          <w:trHeight w:val="712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2A18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B381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4B7B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0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8684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6521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87A2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8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2E15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AAE4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576E0E" w:rsidRPr="00576E0E" w14:paraId="4F709BBE" w14:textId="77777777" w:rsidTr="00576E0E">
        <w:trPr>
          <w:trHeight w:val="722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ED1C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1DE7D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1212D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284EE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2602C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05D4A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8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7A989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FDBD0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576E0E" w:rsidRPr="00576E0E" w14:paraId="27053990" w14:textId="77777777" w:rsidTr="00576E0E">
        <w:trPr>
          <w:trHeight w:val="416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3B86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596A60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F6C4D7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8E559F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1B8993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1D9C57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A78555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DF96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0036B0BC" w14:textId="77777777" w:rsidTr="00576E0E">
        <w:trPr>
          <w:trHeight w:val="416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E00B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lastRenderedPageBreak/>
              <w:t>a 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2ED1C5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D64ABC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A1F461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CD0B4C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DB4EB2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|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0ADE02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7D1FB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4D7C5170" w14:textId="77777777" w:rsidTr="00576E0E">
        <w:trPr>
          <w:trHeight w:val="416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6DC6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6E37AB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FE8D33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1FCD3E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B5A31B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E32096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|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0A0938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8A8B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091A6A14" w14:textId="77777777" w:rsidTr="00576E0E">
        <w:trPr>
          <w:trHeight w:val="416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D05F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6E9904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95076D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EECE74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1719DA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EBB04F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7BA28A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BB6A66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4-74=0</w:t>
            </w:r>
          </w:p>
        </w:tc>
      </w:tr>
      <w:tr w:rsidR="00576E0E" w:rsidRPr="00576E0E" w14:paraId="09670397" w14:textId="77777777" w:rsidTr="00576E0E">
        <w:trPr>
          <w:trHeight w:val="416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43EA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1C39DA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882D59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E4A0E1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A0AF38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12D48D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1509F9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87B1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6D5C2155" w14:textId="77777777" w:rsidTr="00576E0E">
        <w:trPr>
          <w:trHeight w:val="416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1705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24004E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D084A4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6B9D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CE47FD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8416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8C2DDE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7783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576E0E" w:rsidRPr="00576E0E" w14:paraId="0542DBAB" w14:textId="77777777" w:rsidTr="00576E0E">
        <w:trPr>
          <w:trHeight w:val="722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7B90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24B3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B3DC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74D641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-74=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4AE2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AD18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6334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A7DA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5EFE30A8" w14:textId="77777777" w:rsidR="00576E0E" w:rsidRPr="008047D4" w:rsidRDefault="00576E0E" w:rsidP="008047D4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7F4841B7" w14:textId="0AB21934" w:rsidR="004955B5" w:rsidRDefault="004955B5" w:rsidP="00576E0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1)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Искомый элемент равен c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3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0. Для этого элемента запасы равны 1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5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, потребности 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0. Поскольку минимальным являе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0, то вычитаем его.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3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min(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45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0) 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0.</w:t>
      </w:r>
    </w:p>
    <w:tbl>
      <w:tblPr>
        <w:tblW w:w="9732" w:type="dxa"/>
        <w:tblLook w:val="04A0" w:firstRow="1" w:lastRow="0" w:firstColumn="1" w:lastColumn="0" w:noHBand="0" w:noVBand="1"/>
      </w:tblPr>
      <w:tblGrid>
        <w:gridCol w:w="1954"/>
        <w:gridCol w:w="1211"/>
        <w:gridCol w:w="1106"/>
        <w:gridCol w:w="1212"/>
        <w:gridCol w:w="1032"/>
        <w:gridCol w:w="1107"/>
        <w:gridCol w:w="968"/>
        <w:gridCol w:w="1142"/>
      </w:tblGrid>
      <w:tr w:rsidR="00576E0E" w:rsidRPr="00576E0E" w14:paraId="2686C755" w14:textId="77777777" w:rsidTr="00576E0E">
        <w:trPr>
          <w:trHeight w:val="446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2AF9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7345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0749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6273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B38B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B356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D368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14E5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576E0E" w:rsidRPr="00576E0E" w14:paraId="2B6BDC33" w14:textId="77777777" w:rsidTr="00576E0E">
        <w:trPr>
          <w:trHeight w:val="452"/>
        </w:trPr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9C10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FD9E6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74603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5CBDD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AB0E8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18308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CA013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5CE66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576E0E" w:rsidRPr="00576E0E" w14:paraId="325EEA69" w14:textId="77777777" w:rsidTr="00576E0E">
        <w:trPr>
          <w:trHeight w:val="261"/>
        </w:trPr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B4C6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4DE9D8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B4F026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11C6E5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AC173D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A85EB7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EA68DA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4B7E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33700E8F" w14:textId="77777777" w:rsidTr="00576E0E">
        <w:trPr>
          <w:trHeight w:val="261"/>
        </w:trPr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3966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7BE12E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1E93E1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C005F2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54E869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08DA37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|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4C52C4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0790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3760DAF9" w14:textId="77777777" w:rsidTr="00576E0E">
        <w:trPr>
          <w:trHeight w:val="261"/>
        </w:trPr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B57F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B99AA2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1210F0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C4970B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87687F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64B7E0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|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92F98B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2256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1C58E97B" w14:textId="77777777" w:rsidTr="00576E0E">
        <w:trPr>
          <w:trHeight w:val="261"/>
        </w:trPr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D490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DA7E28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CA9D2A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A02E4F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|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C1706F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A73EC4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C3C4E0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9AA5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6AA20D03" w14:textId="77777777" w:rsidTr="00576E0E">
        <w:trPr>
          <w:trHeight w:val="261"/>
        </w:trPr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1E2A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561321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CCBFEF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90021D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51E269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0BB5CA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EDD43F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4118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13384FC6" w14:textId="77777777" w:rsidTr="00576E0E">
        <w:trPr>
          <w:trHeight w:val="261"/>
        </w:trPr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A0E2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95E7EE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9376AB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E05BFA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D95527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963F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5CBDDA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90440D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-60=85</w:t>
            </w:r>
          </w:p>
        </w:tc>
      </w:tr>
      <w:tr w:rsidR="00576E0E" w:rsidRPr="00576E0E" w14:paraId="4E45DE0D" w14:textId="77777777" w:rsidTr="00576E0E">
        <w:trPr>
          <w:trHeight w:val="452"/>
        </w:trPr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9265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208F0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CCF7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214F2D9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0-60=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3F5C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7E46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1FD7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6757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6D7D8654" w14:textId="77777777" w:rsidR="00576E0E" w:rsidRDefault="00576E0E" w:rsidP="00576E0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325E13BE" w14:textId="78B475C9" w:rsidR="001C0D0A" w:rsidRDefault="001C0D0A" w:rsidP="00576E0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)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Искомый элемент равен c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5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0. Для этого элемента запасы равны 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85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, потребности 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85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Поскольку минимальным является 8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5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то вычитаем его.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5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min(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85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85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) = 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94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</w:t>
      </w:r>
    </w:p>
    <w:tbl>
      <w:tblPr>
        <w:tblW w:w="9538" w:type="dxa"/>
        <w:tblLook w:val="04A0" w:firstRow="1" w:lastRow="0" w:firstColumn="1" w:lastColumn="0" w:noHBand="0" w:noVBand="1"/>
      </w:tblPr>
      <w:tblGrid>
        <w:gridCol w:w="1954"/>
        <w:gridCol w:w="1166"/>
        <w:gridCol w:w="1070"/>
        <w:gridCol w:w="1166"/>
        <w:gridCol w:w="1002"/>
        <w:gridCol w:w="1094"/>
        <w:gridCol w:w="944"/>
        <w:gridCol w:w="1142"/>
      </w:tblGrid>
      <w:tr w:rsidR="00576E0E" w:rsidRPr="00576E0E" w14:paraId="323DD4B9" w14:textId="77777777" w:rsidTr="00576E0E">
        <w:trPr>
          <w:trHeight w:val="506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B30A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5735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5DAA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AFB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B87A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FBD6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2DB6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9242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576E0E" w:rsidRPr="00576E0E" w14:paraId="5609E52E" w14:textId="77777777" w:rsidTr="00576E0E">
        <w:trPr>
          <w:trHeight w:val="513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6992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DF569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C963C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C5484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301D3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9EC7E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28CBD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E2F50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576E0E" w:rsidRPr="00576E0E" w14:paraId="29EF4077" w14:textId="77777777" w:rsidTr="00576E0E">
        <w:trPr>
          <w:trHeight w:val="296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9FCB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851AF2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0B8885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253350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D26ACC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FBE461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193183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6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4398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0BA13821" w14:textId="77777777" w:rsidTr="00576E0E">
        <w:trPr>
          <w:trHeight w:val="296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E1F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0514DD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A24292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84B237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59C80D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006C40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|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E9BA5F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B225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0A2B927F" w14:textId="77777777" w:rsidTr="00576E0E">
        <w:trPr>
          <w:trHeight w:val="296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2F94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E51972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B20406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F549BA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BE3E10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03DC74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|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D13C06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9B4D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3A63ECF9" w14:textId="77777777" w:rsidTr="00576E0E">
        <w:trPr>
          <w:trHeight w:val="296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FC55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0616A3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434F69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EE47ED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|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EE3716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68227B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A3AE3F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8229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2B144A08" w14:textId="77777777" w:rsidTr="00576E0E">
        <w:trPr>
          <w:trHeight w:val="296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6D87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E29FB3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B96F4C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939259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063437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B209FD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DA028D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B62A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576E0E" w:rsidRPr="00576E0E" w14:paraId="566F8E90" w14:textId="77777777" w:rsidTr="00576E0E">
        <w:trPr>
          <w:trHeight w:val="296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8D29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46317B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8907CF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A16511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|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531BEE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074FB0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|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2CE4ED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FB2B8F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5-85=0</w:t>
            </w:r>
          </w:p>
        </w:tc>
      </w:tr>
      <w:tr w:rsidR="00576E0E" w:rsidRPr="00576E0E" w14:paraId="413ACDC1" w14:textId="77777777" w:rsidTr="00576E0E">
        <w:trPr>
          <w:trHeight w:val="513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CFD3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9C9D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222A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8A58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2263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7C122D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5-85=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151B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7BBC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3E179C2D" w14:textId="77777777" w:rsidR="00576E0E" w:rsidRPr="00E83BDB" w:rsidRDefault="00576E0E" w:rsidP="00576E0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</w:p>
    <w:p w14:paraId="4A1431A0" w14:textId="5211B6C4" w:rsidR="002F160F" w:rsidRDefault="002F160F" w:rsidP="00576E0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)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1954"/>
        <w:gridCol w:w="1205"/>
        <w:gridCol w:w="1115"/>
        <w:gridCol w:w="1207"/>
        <w:gridCol w:w="1053"/>
        <w:gridCol w:w="1096"/>
        <w:gridCol w:w="998"/>
        <w:gridCol w:w="1142"/>
      </w:tblGrid>
      <w:tr w:rsidR="00576E0E" w:rsidRPr="00576E0E" w14:paraId="3A6EC37A" w14:textId="77777777" w:rsidTr="00576E0E">
        <w:trPr>
          <w:trHeight w:val="507"/>
        </w:trPr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5712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1F83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C788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79F9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23C9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2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A894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1334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8CD0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576E0E" w:rsidRPr="00576E0E" w14:paraId="6A862C4D" w14:textId="77777777" w:rsidTr="00576E0E">
        <w:trPr>
          <w:trHeight w:val="514"/>
        </w:trPr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DFB8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6F788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2EA8E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D34BC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CE066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96332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F7391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16BED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576E0E" w:rsidRPr="00576E0E" w14:paraId="0F8D4453" w14:textId="77777777" w:rsidTr="00576E0E">
        <w:trPr>
          <w:trHeight w:val="297"/>
        </w:trPr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E719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37C19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A5F4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5DAB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499F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5]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3596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9482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166]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2503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71</w:t>
            </w:r>
          </w:p>
        </w:tc>
      </w:tr>
      <w:tr w:rsidR="00576E0E" w:rsidRPr="00576E0E" w14:paraId="762E8240" w14:textId="77777777" w:rsidTr="00576E0E">
        <w:trPr>
          <w:trHeight w:val="297"/>
        </w:trPr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2E9E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46D9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DA49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10]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0AB4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8460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4001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[6]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55CD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8353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6</w:t>
            </w:r>
          </w:p>
        </w:tc>
      </w:tr>
      <w:tr w:rsidR="00576E0E" w:rsidRPr="00576E0E" w14:paraId="1C59C61A" w14:textId="77777777" w:rsidTr="00576E0E">
        <w:trPr>
          <w:trHeight w:val="297"/>
        </w:trPr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7DA7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4115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146]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B27C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1D50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688A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4FBA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[7]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6399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C112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3</w:t>
            </w:r>
          </w:p>
        </w:tc>
      </w:tr>
      <w:tr w:rsidR="00576E0E" w:rsidRPr="00576E0E" w14:paraId="2EE4A514" w14:textId="77777777" w:rsidTr="00576E0E">
        <w:trPr>
          <w:trHeight w:val="297"/>
        </w:trPr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1A63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3675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09E7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C32F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[74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C11C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88]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22C1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389A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40D0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576E0E" w:rsidRPr="00576E0E" w14:paraId="379837BD" w14:textId="77777777" w:rsidTr="00576E0E">
        <w:trPr>
          <w:trHeight w:val="297"/>
        </w:trPr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DBA8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95A6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D21D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71BF5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845F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03]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1FFC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0D913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7C4D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3</w:t>
            </w:r>
          </w:p>
        </w:tc>
      </w:tr>
      <w:tr w:rsidR="00576E0E" w:rsidRPr="00576E0E" w14:paraId="0113ADFF" w14:textId="77777777" w:rsidTr="00576E0E">
        <w:trPr>
          <w:trHeight w:val="297"/>
        </w:trPr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F254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4EF0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3A7A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39B0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[60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ED12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9AF5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[85]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75F1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8A73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576E0E" w:rsidRPr="00576E0E" w14:paraId="20B40A8E" w14:textId="77777777" w:rsidTr="00576E0E">
        <w:trPr>
          <w:trHeight w:val="514"/>
        </w:trPr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6B36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C5C5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0562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594B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82BE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E9A99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CE4A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D5F0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0247A390" w14:textId="759F689D" w:rsidR="002F160F" w:rsidRDefault="002F160F" w:rsidP="00576E0E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AD7C18" w:rsidRPr="00AD7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чёт итоговой стоимости перевозки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F(x) = </w:t>
      </w:r>
      <w:r w:rsidRPr="002F16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6*5+4*166+3*110+10*6+4*146+5*7+13*74+6*88+3*103+0*60+0*8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</w:t>
      </w:r>
      <w:r w:rsidR="00184AEB" w:rsidRPr="00184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3193</w:t>
      </w:r>
    </w:p>
    <w:p w14:paraId="46502EA8" w14:textId="4E5E689D" w:rsidR="007A76C4" w:rsidRPr="00576E0E" w:rsidRDefault="007A76C4" w:rsidP="007A76C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val="ru-RU" w:eastAsia="ru-BY"/>
        </w:rPr>
      </w:pPr>
      <w:r w:rsidRPr="00576E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  <w:lang w:eastAsia="ru-BY"/>
        </w:rPr>
        <w:t>Улучшение опорного плана</w:t>
      </w:r>
      <w:r w:rsidRPr="00576E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  <w:lang w:val="ru-RU" w:eastAsia="ru-BY"/>
        </w:rPr>
        <w:t xml:space="preserve"> </w:t>
      </w:r>
      <w:r w:rsidRPr="00576E0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val="ru-RU" w:eastAsia="ru-BY"/>
        </w:rPr>
        <w:t>(метод потенциалов)</w:t>
      </w:r>
    </w:p>
    <w:p w14:paraId="5342E5E9" w14:textId="77777777" w:rsidR="007A76C4" w:rsidRPr="007A76C4" w:rsidRDefault="007A76C4" w:rsidP="00576E0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В методе потенциалов каждой строке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i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и каждому столбцу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j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транспортной таблицы ставятся в соответствие числа (потенциалы)</w:t>
      </w:r>
      <w:r w:rsidRPr="007A76C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ru-RU" w:eastAsia="ru-BY"/>
        </w:rPr>
        <w:t xml:space="preserve">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 xml:space="preserve">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(поставщики) и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v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 xml:space="preserve">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(потребители). Для каждой базисной переменной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Х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 w:eastAsia="ru-BY"/>
        </w:rPr>
        <w:t>ij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потенциалы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 xml:space="preserve">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и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v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 xml:space="preserve">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удовлетворяют уравнению.</w:t>
      </w:r>
    </w:p>
    <w:p w14:paraId="487AFFAC" w14:textId="77777777" w:rsidR="007A76C4" w:rsidRPr="007A76C4" w:rsidRDefault="007A76C4" w:rsidP="007A76C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</w:p>
    <w:p w14:paraId="418E11A4" w14:textId="652DF5FF" w:rsidR="002F160F" w:rsidRPr="00E432C2" w:rsidRDefault="007A76C4" w:rsidP="00576E0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</w:pP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Проверим оптимальность опорного плана. Найдем </w:t>
      </w:r>
      <w:r w:rsidRPr="007A76C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BY"/>
        </w:rPr>
        <w:t>предварительные потенциалы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u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v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по занятым клеткам таблицы, в которых u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c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j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. Уравнений 11 неизвестных 10.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Присваиваем одному из них произвольное</w:t>
      </w:r>
      <w:r w:rsidR="00E432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</w:t>
      </w:r>
      <w:r w:rsidR="00E432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u1=0</w:t>
      </w:r>
    </w:p>
    <w:p w14:paraId="3C5DC00B" w14:textId="16D8B951" w:rsidR="00E83BDB" w:rsidRDefault="00E83BDB" w:rsidP="00E83B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</w:pP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  0 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    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0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0 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;   </w:t>
      </w:r>
      <w:r w:rsidR="00A91223" w:rsidRPr="00A912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0;  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="00A91223" w:rsidRPr="00A912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0;  -</w:t>
      </w:r>
      <w:r w:rsidR="00A91223" w:rsidRPr="00A912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0;  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A91223" w:rsidRPr="00A912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A91223" w:rsidRPr="00A912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0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="00A91223" w:rsidRPr="00A912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A91223" w:rsidRPr="00A912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0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A91223" w:rsidRPr="00A912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 -3 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A91223" w:rsidRPr="00A912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A91223" w:rsidRPr="00A912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A91223" w:rsidRPr="00A912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  </w:t>
      </w:r>
      <w:r w:rsidR="00A91223" w:rsidRPr="00A912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</w:t>
      </w:r>
      <w:r w:rsidR="00A91223" w:rsidRPr="00A912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8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A91223" w:rsidRPr="00A912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 -8 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A91223" w:rsidRPr="00A912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A91223" w:rsidRPr="00A9122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2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A91223" w:rsidRPr="00A4318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    </w:t>
      </w:r>
      <w:r w:rsidR="00A4318B" w:rsidRPr="00A4318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A4318B" w:rsidRPr="00A4318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A4318B" w:rsidRPr="00A4318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  0 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A4318B" w:rsidRPr="00A4318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A4318B" w:rsidRPr="00A4318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4</w:t>
      </w:r>
    </w:p>
    <w:p w14:paraId="134A1605" w14:textId="1C3B7D22" w:rsidR="00B34C55" w:rsidRDefault="00B34C55" w:rsidP="00E83B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</w:pPr>
    </w:p>
    <w:p w14:paraId="313C477C" w14:textId="708F3A7C" w:rsidR="00B34C55" w:rsidRDefault="00B34C55" w:rsidP="00E83B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480"/>
        <w:gridCol w:w="1331"/>
        <w:gridCol w:w="1488"/>
        <w:gridCol w:w="1221"/>
        <w:gridCol w:w="1394"/>
        <w:gridCol w:w="1126"/>
        <w:gridCol w:w="1206"/>
        <w:gridCol w:w="222"/>
      </w:tblGrid>
      <w:tr w:rsidR="00576E0E" w:rsidRPr="00576E0E" w14:paraId="0946BD4A" w14:textId="77777777" w:rsidTr="00576E0E">
        <w:trPr>
          <w:gridAfter w:val="1"/>
          <w:wAfter w:w="184" w:type="dxa"/>
          <w:trHeight w:val="450"/>
        </w:trPr>
        <w:tc>
          <w:tcPr>
            <w:tcW w:w="1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CB60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1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EE11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1=12</w:t>
            </w:r>
          </w:p>
        </w:tc>
        <w:tc>
          <w:tcPr>
            <w:tcW w:w="1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CEC1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2=6</w:t>
            </w:r>
          </w:p>
        </w:tc>
        <w:tc>
          <w:tcPr>
            <w:tcW w:w="12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A20E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3=13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DCD2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4=6</w:t>
            </w: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4660E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5=13</w:t>
            </w:r>
          </w:p>
        </w:tc>
        <w:tc>
          <w:tcPr>
            <w:tcW w:w="1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BD77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6=4</w:t>
            </w:r>
          </w:p>
        </w:tc>
      </w:tr>
      <w:tr w:rsidR="00576E0E" w:rsidRPr="00576E0E" w14:paraId="7E646514" w14:textId="77777777" w:rsidTr="00576E0E">
        <w:trPr>
          <w:trHeight w:val="245"/>
        </w:trPr>
        <w:tc>
          <w:tcPr>
            <w:tcW w:w="1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8826A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0281A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F3035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93507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41ADF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7A1DF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9BF15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3EA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</w:tr>
      <w:tr w:rsidR="00576E0E" w:rsidRPr="00576E0E" w14:paraId="59EBD232" w14:textId="77777777" w:rsidTr="00576E0E">
        <w:trPr>
          <w:trHeight w:val="301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6BD5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1=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B271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7B83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39A9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E163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5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78F9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BF8C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166]</w:t>
            </w:r>
          </w:p>
        </w:tc>
        <w:tc>
          <w:tcPr>
            <w:tcW w:w="184" w:type="dxa"/>
            <w:vAlign w:val="center"/>
            <w:hideMark/>
          </w:tcPr>
          <w:p w14:paraId="7774E115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576E0E" w:rsidRPr="00576E0E" w14:paraId="73EF7336" w14:textId="77777777" w:rsidTr="00576E0E">
        <w:trPr>
          <w:trHeight w:val="301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B3D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2=-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EF34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6EEA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10]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DBDE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A325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9DFB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[6]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92EF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84" w:type="dxa"/>
            <w:vAlign w:val="center"/>
            <w:hideMark/>
          </w:tcPr>
          <w:p w14:paraId="429BF414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576E0E" w:rsidRPr="00576E0E" w14:paraId="4C895DF4" w14:textId="77777777" w:rsidTr="00576E0E">
        <w:trPr>
          <w:trHeight w:val="301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3D78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3=-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11CA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146]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52A1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D15D0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ABBC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1CA3C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[7]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82197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84" w:type="dxa"/>
            <w:vAlign w:val="center"/>
            <w:hideMark/>
          </w:tcPr>
          <w:p w14:paraId="12DD3D67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576E0E" w:rsidRPr="00576E0E" w14:paraId="0442CAB3" w14:textId="77777777" w:rsidTr="00576E0E">
        <w:trPr>
          <w:trHeight w:val="301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62E3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4=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72083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70E1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473A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[74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5ABB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88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8F0B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815B1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84" w:type="dxa"/>
            <w:vAlign w:val="center"/>
            <w:hideMark/>
          </w:tcPr>
          <w:p w14:paraId="63350662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576E0E" w:rsidRPr="00576E0E" w14:paraId="7EE04507" w14:textId="77777777" w:rsidTr="00576E0E">
        <w:trPr>
          <w:trHeight w:val="301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6FA7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5=-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44F7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A9CEB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2BEC8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DEF9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03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CA9F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1B1E9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84" w:type="dxa"/>
            <w:vAlign w:val="center"/>
            <w:hideMark/>
          </w:tcPr>
          <w:p w14:paraId="51532C88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576E0E" w:rsidRPr="00576E0E" w14:paraId="72D7181D" w14:textId="77777777" w:rsidTr="00576E0E">
        <w:trPr>
          <w:trHeight w:val="301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525C2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6=-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68C5F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3ECF4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641AD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[60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27F6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EB8D6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[85]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5AD7A" w14:textId="77777777" w:rsidR="00576E0E" w:rsidRPr="00576E0E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84" w:type="dxa"/>
            <w:vAlign w:val="center"/>
            <w:hideMark/>
          </w:tcPr>
          <w:p w14:paraId="6D2D02F3" w14:textId="77777777" w:rsidR="00576E0E" w:rsidRPr="00576E0E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</w:tbl>
    <w:p w14:paraId="41C38A1A" w14:textId="77777777" w:rsidR="00B34C55" w:rsidRPr="00E83BDB" w:rsidRDefault="00B34C55" w:rsidP="00E83B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</w:pPr>
    </w:p>
    <w:p w14:paraId="4163DF32" w14:textId="77777777" w:rsidR="00B34C55" w:rsidRPr="00B34C55" w:rsidRDefault="00B34C55" w:rsidP="00576E0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Опорный план не является оптимальным, так как существуют оценки свободных клеток, для которых (u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) - c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j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&gt;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 xml:space="preserve"> 0</w:t>
      </w:r>
    </w:p>
    <w:p w14:paraId="2F7657A2" w14:textId="77777777" w:rsidR="00B34C55" w:rsidRPr="00B34C55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</w:p>
    <w:p w14:paraId="6A0CACDA" w14:textId="5F265B67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>(1,1)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1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660969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5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660969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3</w:t>
      </w:r>
    </w:p>
    <w:p w14:paraId="03502095" w14:textId="1249101C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1,5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>5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660969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1</w:t>
      </w:r>
    </w:p>
    <w:p w14:paraId="33FEB17F" w14:textId="2E9F910A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2,1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1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660969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4</w:t>
      </w:r>
    </w:p>
    <w:p w14:paraId="4CEC25E9" w14:textId="254C2AE3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 xml:space="preserve">(2,3) 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1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660969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1</w:t>
      </w:r>
    </w:p>
    <w:p w14:paraId="1A774525" w14:textId="459AF348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2,4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8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660969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5</w:t>
      </w:r>
    </w:p>
    <w:p w14:paraId="6CA46CB0" w14:textId="0109F2AF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2,6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660969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15</w:t>
      </w:r>
    </w:p>
    <w:p w14:paraId="7AEA8A61" w14:textId="14CAD8A0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,2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8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8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660969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10</w:t>
      </w:r>
    </w:p>
    <w:p w14:paraId="12CBA18E" w14:textId="70E78ABA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,3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8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13 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1C521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9</w:t>
      </w:r>
    </w:p>
    <w:p w14:paraId="290170DF" w14:textId="6823144C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,4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8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1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1C521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13</w:t>
      </w:r>
    </w:p>
    <w:p w14:paraId="3753DBE7" w14:textId="5F233B22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,6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8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1C521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18</w:t>
      </w:r>
    </w:p>
    <w:p w14:paraId="2727EBEF" w14:textId="596370EE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4,2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6 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-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1C521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7</w:t>
      </w:r>
    </w:p>
    <w:p w14:paraId="41930073" w14:textId="5B0A1D80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4,5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5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1C521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3</w:t>
      </w:r>
    </w:p>
    <w:p w14:paraId="3F850056" w14:textId="26369943" w:rsidR="00B34C55" w:rsidRPr="00B34C55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4,6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4 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-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5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1</w:t>
      </w:r>
    </w:p>
    <w:p w14:paraId="6C6AC4CC" w14:textId="7D7815F9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2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1C521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11</w:t>
      </w:r>
    </w:p>
    <w:p w14:paraId="570CB2FB" w14:textId="492DDCB1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3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1C521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2</w:t>
      </w:r>
    </w:p>
    <w:p w14:paraId="1D3B1E2E" w14:textId="455B8643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5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5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13 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-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1C521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3</w:t>
      </w:r>
    </w:p>
    <w:p w14:paraId="000179C5" w14:textId="582C4A36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6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7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1C521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6</w:t>
      </w:r>
    </w:p>
    <w:p w14:paraId="53A930BD" w14:textId="3D330706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,1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1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F548D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1</w:t>
      </w:r>
    </w:p>
    <w:p w14:paraId="1CBFA904" w14:textId="6BBC6802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,2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F548D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7</w:t>
      </w:r>
    </w:p>
    <w:p w14:paraId="7FC3C46F" w14:textId="2B4E5652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,4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F548D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7</w:t>
      </w:r>
    </w:p>
    <w:p w14:paraId="1453C931" w14:textId="2E754F4A" w:rsidR="00B34C55" w:rsidRPr="00D2305A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,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="00D50763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F548D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9</w:t>
      </w:r>
    </w:p>
    <w:p w14:paraId="6D5A21CF" w14:textId="77777777" w:rsidR="00B34C55" w:rsidRPr="00B34C55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5CFE734" w14:textId="77777777" w:rsidR="00B34C55" w:rsidRPr="00B34C55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62C04DD" w14:textId="77777777" w:rsidR="005307B1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B34C55"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  <w:br/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(1;2): 0 + </w:t>
      </w:r>
      <w:r w:rsidR="00224BA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&gt; </w:t>
      </w:r>
      <w:r w:rsidR="00224BA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5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="004849EF"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∆</w:t>
      </w:r>
      <w:r w:rsidR="004849EF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0 + </w:t>
      </w:r>
      <w:r w:rsidR="00224BA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224BA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5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1 &gt; 0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br/>
        <w:t xml:space="preserve">(1;3): 0 + </w:t>
      </w:r>
      <w:r w:rsidR="00224BA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&gt; </w:t>
      </w:r>
      <w:r w:rsidR="00224BA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9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="004849EF"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∆</w:t>
      </w:r>
      <w:r w:rsidR="004849EF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0 + </w:t>
      </w:r>
      <w:r w:rsidR="00224BA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224BA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9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4 &gt; 0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br/>
        <w:t xml:space="preserve">(4;1): 0 + </w:t>
      </w:r>
      <w:r w:rsidR="00224BA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&gt; </w:t>
      </w:r>
      <w:r w:rsidR="00224BA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7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="004849EF"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∆</w:t>
      </w:r>
      <w:r w:rsidR="004849EF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>41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0 + </w:t>
      </w:r>
      <w:r w:rsidR="00224BA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224BA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7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5 &gt; 0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br/>
        <w:t xml:space="preserve">(5;1): -3 + </w:t>
      </w:r>
      <w:r w:rsidR="00224BA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&gt; </w:t>
      </w:r>
      <w:r w:rsidR="00224BA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="004849EF"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∆</w:t>
      </w:r>
      <w:r w:rsidR="004849EF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>51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-3 + </w:t>
      </w:r>
      <w:r w:rsidR="00224BA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224BA6"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3 &gt; 0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br/>
        <w:t>max(1,4,5,3) = 5</w:t>
      </w:r>
    </w:p>
    <w:p w14:paraId="74D7EE19" w14:textId="203163CF" w:rsidR="005307B1" w:rsidRDefault="005307B1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21CEADCE" w14:textId="10EE74C1" w:rsidR="00EE74BD" w:rsidRDefault="00EE74BD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2701DD71" w14:textId="77777777" w:rsidR="00EE74BD" w:rsidRDefault="00EE74BD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3C82B599" w14:textId="3E83A3CB" w:rsidR="005307B1" w:rsidRPr="005307B1" w:rsidRDefault="005307B1" w:rsidP="00576E0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5307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lastRenderedPageBreak/>
        <w:t xml:space="preserve">Выбираем </w:t>
      </w:r>
      <w:r w:rsidRPr="005307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клетку по максимальной</w:t>
      </w:r>
      <w:r w:rsidRPr="005307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</w:t>
      </w:r>
      <w:r w:rsidRPr="005307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оценке </w:t>
      </w:r>
      <w:r w:rsidRPr="005307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свободной клетки (4;1): </w:t>
      </w:r>
      <w:r w:rsidR="00895C0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7</w:t>
      </w:r>
    </w:p>
    <w:p w14:paraId="7D7D84AC" w14:textId="76B47DB9" w:rsidR="005307B1" w:rsidRPr="00765CAB" w:rsidRDefault="005307B1" w:rsidP="005307B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5307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Создаем цикл, который представляет собой замкнутую линию, содержащую исключительно вертикальные и горизонтальные линии, которые соединяют выбранную ячейку и ячейки, которые входят в решение транспортной задачи.</w:t>
      </w:r>
      <w:r w:rsidRPr="005307B1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5307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  <w:r w:rsidR="00981F12" w:rsidRPr="00981F12">
        <w:t xml:space="preserve"> </w:t>
      </w:r>
      <w:r w:rsidR="00981F12" w:rsidRPr="00981F1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Цикл необходим для корректного перераспределения груза между клетками при улучшении опорного плана методом потенциалов.</w:t>
      </w:r>
    </w:p>
    <w:p w14:paraId="46A24FA2" w14:textId="56900942" w:rsidR="00576BA3" w:rsidRPr="00576BA3" w:rsidRDefault="005307B1" w:rsidP="00576B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15)</w:t>
      </w:r>
      <w:r w:rsidR="00576BA3" w:rsidRPr="00576BA3">
        <w:t xml:space="preserve"> </w:t>
      </w:r>
      <w:r w:rsidR="00576BA3" w:rsidRPr="00576BA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Начинаем с «+» в клетке (a4, b1).</w:t>
      </w:r>
    </w:p>
    <w:p w14:paraId="5BD5DF01" w14:textId="77777777" w:rsidR="00576BA3" w:rsidRPr="00576BA3" w:rsidRDefault="00576BA3" w:rsidP="00576B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576BA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Двигаемся по циклу:</w:t>
      </w:r>
    </w:p>
    <w:p w14:paraId="36D90B72" w14:textId="77777777" w:rsidR="00576BA3" w:rsidRPr="00576BA3" w:rsidRDefault="00576BA3" w:rsidP="00576B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576BA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(a4, b1) → «+» (добавляем поставки)</w:t>
      </w:r>
    </w:p>
    <w:p w14:paraId="3F98E556" w14:textId="77777777" w:rsidR="00576BA3" w:rsidRPr="00576BA3" w:rsidRDefault="00576BA3" w:rsidP="00576B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576BA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(a3, b1) → «−» (убираем поставки)</w:t>
      </w:r>
    </w:p>
    <w:p w14:paraId="67A2F4AC" w14:textId="77777777" w:rsidR="00576BA3" w:rsidRPr="00576BA3" w:rsidRDefault="00576BA3" w:rsidP="00576B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576BA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(a3, b5) → «+» (добавляем поставки)</w:t>
      </w:r>
    </w:p>
    <w:p w14:paraId="719161EB" w14:textId="77777777" w:rsidR="00576BA3" w:rsidRPr="00576BA3" w:rsidRDefault="00576BA3" w:rsidP="00576B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576BA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(a6, b5) → «−» (убираем поставки)</w:t>
      </w:r>
    </w:p>
    <w:p w14:paraId="716662BD" w14:textId="77777777" w:rsidR="00576BA3" w:rsidRPr="00576BA3" w:rsidRDefault="00576BA3" w:rsidP="00576B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576BA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(a6, b3) → «+» (добавляем поставки)</w:t>
      </w:r>
    </w:p>
    <w:p w14:paraId="3EFF6AF5" w14:textId="6EC0140C" w:rsidR="00895C02" w:rsidRDefault="00576BA3" w:rsidP="00576B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576BA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(a4, b3) → «−» (убираем поставки)</w:t>
      </w:r>
    </w:p>
    <w:p w14:paraId="59CDFFDA" w14:textId="77777777" w:rsidR="00576BA3" w:rsidRPr="00D2305A" w:rsidRDefault="00576BA3" w:rsidP="00576B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2005"/>
        <w:gridCol w:w="1225"/>
        <w:gridCol w:w="1056"/>
        <w:gridCol w:w="1249"/>
        <w:gridCol w:w="1024"/>
        <w:gridCol w:w="1120"/>
        <w:gridCol w:w="997"/>
        <w:gridCol w:w="1172"/>
      </w:tblGrid>
      <w:tr w:rsidR="00895C02" w:rsidRPr="00895C02" w14:paraId="2FF1AD1F" w14:textId="77777777" w:rsidTr="00981F12">
        <w:trPr>
          <w:trHeight w:val="508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6FC4A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2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98111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94F62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70CCA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25EFA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25C22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570D9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0F46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895C02" w:rsidRPr="00895C02" w14:paraId="6C005B6E" w14:textId="77777777" w:rsidTr="00981F12">
        <w:trPr>
          <w:trHeight w:val="515"/>
        </w:trPr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B5D0B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D6695" w14:textId="77777777" w:rsidR="00895C02" w:rsidRPr="00895C02" w:rsidRDefault="00895C02" w:rsidP="0089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53813" w14:textId="77777777" w:rsidR="00895C02" w:rsidRPr="00895C02" w:rsidRDefault="00895C02" w:rsidP="0089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4F17D" w14:textId="77777777" w:rsidR="00895C02" w:rsidRPr="00895C02" w:rsidRDefault="00895C02" w:rsidP="0089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13847" w14:textId="77777777" w:rsidR="00895C02" w:rsidRPr="00895C02" w:rsidRDefault="00895C02" w:rsidP="0089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8DCE6" w14:textId="77777777" w:rsidR="00895C02" w:rsidRPr="00895C02" w:rsidRDefault="00895C02" w:rsidP="0089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DF4CFC" w14:textId="77777777" w:rsidR="00895C02" w:rsidRPr="00895C02" w:rsidRDefault="00895C02" w:rsidP="0089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90277" w14:textId="77777777" w:rsidR="00895C02" w:rsidRPr="00895C02" w:rsidRDefault="00895C02" w:rsidP="0089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895C02" w:rsidRPr="00895C02" w14:paraId="7DBCB3AE" w14:textId="77777777" w:rsidTr="00981F12">
        <w:trPr>
          <w:trHeight w:val="297"/>
        </w:trPr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080BF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80DE8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A540C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7373D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EE1B3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5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54EE4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069E0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166]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AA9B1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71</w:t>
            </w:r>
          </w:p>
        </w:tc>
      </w:tr>
      <w:tr w:rsidR="00895C02" w:rsidRPr="00895C02" w14:paraId="2E8A40A6" w14:textId="77777777" w:rsidTr="00981F12">
        <w:trPr>
          <w:trHeight w:val="297"/>
        </w:trPr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605E2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C89B0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B15ED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10]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252201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65269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45C02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[6]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ABF13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10999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6</w:t>
            </w:r>
          </w:p>
        </w:tc>
      </w:tr>
      <w:tr w:rsidR="00895C02" w:rsidRPr="00981F12" w14:paraId="65FA4845" w14:textId="77777777" w:rsidTr="00981F12">
        <w:trPr>
          <w:trHeight w:val="297"/>
        </w:trPr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EE2C5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9AE5776" w14:textId="1D14A3DF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146]</w:t>
            </w:r>
            <w:r w:rsidR="00981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BY"/>
              </w:rPr>
              <w:t>[-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05E3709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9724710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01CEEC7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1012A74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[7][+]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655AC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D15D6F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3</w:t>
            </w:r>
          </w:p>
        </w:tc>
      </w:tr>
      <w:tr w:rsidR="00895C02" w:rsidRPr="00895C02" w14:paraId="4F4A6C93" w14:textId="77777777" w:rsidTr="00981F12">
        <w:trPr>
          <w:trHeight w:val="297"/>
        </w:trPr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37899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926773F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[+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3B99AC8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273BDE8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[74][-]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91930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88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8583135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4B84F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FAADB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895C02" w:rsidRPr="00895C02" w14:paraId="6996C0A7" w14:textId="77777777" w:rsidTr="00981F12">
        <w:trPr>
          <w:trHeight w:val="297"/>
        </w:trPr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41525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C3329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39C83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4F827A7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6183E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03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DACF5FD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5C14E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5915E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3</w:t>
            </w:r>
          </w:p>
        </w:tc>
      </w:tr>
      <w:tr w:rsidR="00895C02" w:rsidRPr="00895C02" w14:paraId="408B4C4E" w14:textId="77777777" w:rsidTr="00981F12">
        <w:trPr>
          <w:trHeight w:val="297"/>
        </w:trPr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9AA19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F5C59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67EF3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9F10819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[60][+]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ED05610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9827962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[85][-]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768B7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8EC3A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895C02" w:rsidRPr="00895C02" w14:paraId="15CECEAE" w14:textId="77777777" w:rsidTr="00981F12">
        <w:trPr>
          <w:trHeight w:val="515"/>
        </w:trPr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B2101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E06F1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D34C0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D847D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087FA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D501F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787FD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89667" w14:textId="77777777" w:rsidR="00895C02" w:rsidRPr="00895C02" w:rsidRDefault="00895C02" w:rsidP="00895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3548E83C" w14:textId="77777777" w:rsidR="006B2C65" w:rsidRDefault="006B2C65" w:rsidP="00BC3E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2E7F6071" w14:textId="570D537E" w:rsidR="00BC3ED9" w:rsidRPr="00BC3ED9" w:rsidRDefault="00BC3ED9" w:rsidP="006B2C6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Цикл приведен в таблице (4,1 → 4,3 → 6,3 → 6,5 → 3,5 → 3,1).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Из грузов х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j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стоящих в минусовых клетках, выбираем наименьшее, т.е. у = min (4, 3) = 7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Прибавляем 7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к объемам грузов, стоящих в плюсовых клетках и вычитаем 7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из Х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j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стоящих в минусовых клетках. В результате получим новый опорный план</w:t>
      </w:r>
    </w:p>
    <w:p w14:paraId="19894F32" w14:textId="77777777" w:rsidR="00BC3ED9" w:rsidRDefault="00BC3ED9" w:rsidP="00B34C5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BY"/>
        </w:rPr>
        <w:t>16)</w:t>
      </w:r>
    </w:p>
    <w:tbl>
      <w:tblPr>
        <w:tblW w:w="10951" w:type="dxa"/>
        <w:tblInd w:w="-1237" w:type="dxa"/>
        <w:tblLook w:val="04A0" w:firstRow="1" w:lastRow="0" w:firstColumn="1" w:lastColumn="0" w:noHBand="0" w:noVBand="1"/>
      </w:tblPr>
      <w:tblGrid>
        <w:gridCol w:w="1954"/>
        <w:gridCol w:w="1562"/>
        <w:gridCol w:w="963"/>
        <w:gridCol w:w="1842"/>
        <w:gridCol w:w="963"/>
        <w:gridCol w:w="1562"/>
        <w:gridCol w:w="963"/>
        <w:gridCol w:w="1142"/>
      </w:tblGrid>
      <w:tr w:rsidR="006B2C65" w:rsidRPr="006B2C65" w14:paraId="42503A75" w14:textId="77777777" w:rsidTr="006B2C65">
        <w:trPr>
          <w:trHeight w:val="428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8987F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F290A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62380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CA830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D063D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532F7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121A5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490B5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6B2C65" w:rsidRPr="006B2C65" w14:paraId="231D2BF0" w14:textId="77777777" w:rsidTr="006B2C65">
        <w:trPr>
          <w:trHeight w:val="434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F7804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BFF4F" w14:textId="77777777" w:rsidR="006B2C65" w:rsidRPr="006B2C65" w:rsidRDefault="006B2C65" w:rsidP="006B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E229D" w14:textId="77777777" w:rsidR="006B2C65" w:rsidRPr="006B2C65" w:rsidRDefault="006B2C65" w:rsidP="006B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29B42" w14:textId="77777777" w:rsidR="006B2C65" w:rsidRPr="006B2C65" w:rsidRDefault="006B2C65" w:rsidP="006B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AEBA0" w14:textId="77777777" w:rsidR="006B2C65" w:rsidRPr="006B2C65" w:rsidRDefault="006B2C65" w:rsidP="006B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E18E4" w14:textId="77777777" w:rsidR="006B2C65" w:rsidRPr="006B2C65" w:rsidRDefault="006B2C65" w:rsidP="006B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DAC68" w14:textId="77777777" w:rsidR="006B2C65" w:rsidRPr="006B2C65" w:rsidRDefault="006B2C65" w:rsidP="006B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BF9DC" w14:textId="77777777" w:rsidR="006B2C65" w:rsidRPr="006B2C65" w:rsidRDefault="006B2C65" w:rsidP="006B2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6B2C65" w:rsidRPr="006B2C65" w14:paraId="17B47770" w14:textId="77777777" w:rsidTr="006B2C65">
        <w:trPr>
          <w:trHeight w:val="250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B66D0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3FE1F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8CCD2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65ACC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61B07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5]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7A9FE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155EE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166]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A7196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71</w:t>
            </w:r>
          </w:p>
        </w:tc>
      </w:tr>
      <w:tr w:rsidR="006B2C65" w:rsidRPr="006B2C65" w14:paraId="0CDFBFB0" w14:textId="77777777" w:rsidTr="006B2C65">
        <w:trPr>
          <w:trHeight w:val="250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6C567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FBF5B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CF614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1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9318E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F220C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A2429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[6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A3833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AC762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6</w:t>
            </w:r>
          </w:p>
        </w:tc>
      </w:tr>
      <w:tr w:rsidR="006B2C65" w:rsidRPr="006B2C65" w14:paraId="2F52E82A" w14:textId="77777777" w:rsidTr="006B2C65">
        <w:trPr>
          <w:trHeight w:val="250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9888B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832E3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  <w:t>4[146-74=72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4E1A4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12CBD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E3888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BAC80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  <w:t>5[7+74=81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55DFB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3117F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3</w:t>
            </w:r>
          </w:p>
        </w:tc>
      </w:tr>
      <w:tr w:rsidR="006B2C65" w:rsidRPr="006B2C65" w14:paraId="160F567D" w14:textId="77777777" w:rsidTr="006B2C65">
        <w:trPr>
          <w:trHeight w:val="250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1617C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59DCD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  <w:t>7[0+74=74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38D74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655AA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  <w:t>13[74-74=0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108EA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88]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FCEA7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7A7C0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B245F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6B2C65" w:rsidRPr="006B2C65" w14:paraId="2585924D" w14:textId="77777777" w:rsidTr="006B2C65">
        <w:trPr>
          <w:trHeight w:val="250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5BB45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lastRenderedPageBreak/>
              <w:t>a 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E394E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94D1E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01B0A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A2FBE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03]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865A8D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C947C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93AE8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3</w:t>
            </w:r>
          </w:p>
        </w:tc>
      </w:tr>
      <w:tr w:rsidR="006B2C65" w:rsidRPr="006B2C65" w14:paraId="2A10FD88" w14:textId="77777777" w:rsidTr="006B2C65">
        <w:trPr>
          <w:trHeight w:val="250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A5A69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B17BC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A3382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A6BC26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  <w:t>0[60+74=134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CC0F1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2BC2F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  <w:t>0[85-74=11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A40BA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1D765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6B2C65" w:rsidRPr="006B2C65" w14:paraId="345C48FD" w14:textId="77777777" w:rsidTr="006B2C65">
        <w:trPr>
          <w:trHeight w:val="434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B1AF4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5E699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C3AE5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C4FB0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9ED60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9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245EED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AAF3E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1D52E" w14:textId="77777777" w:rsidR="006B2C65" w:rsidRPr="006B2C65" w:rsidRDefault="006B2C65" w:rsidP="006B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59FB4C5B" w14:textId="77777777" w:rsidR="00BC3ED9" w:rsidRPr="00BC3ED9" w:rsidRDefault="00B34C55" w:rsidP="00BC3ED9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="00BC3ED9"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Проверим оптимальность опорного плана. Найдем </w:t>
      </w:r>
      <w:r w:rsidR="00BC3ED9" w:rsidRPr="00BC3ED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BY"/>
        </w:rPr>
        <w:t>предварительные потенциалы</w:t>
      </w:r>
      <w:r w:rsidR="00BC3ED9"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u</w:t>
      </w:r>
      <w:r w:rsidR="00BC3ED9"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r w:rsidR="00BC3ED9"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v</w:t>
      </w:r>
      <w:r w:rsidR="00BC3ED9"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r w:rsidR="00BC3ED9"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по занятым клеткам таблицы, в которых u</w:t>
      </w:r>
      <w:r w:rsidR="00BC3ED9"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r w:rsidR="00BC3ED9"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="00BC3ED9"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r w:rsidR="00BC3ED9"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c</w:t>
      </w:r>
      <w:r w:rsidR="00BC3ED9"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j</w:t>
      </w:r>
      <w:r w:rsidR="00BC3ED9"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полагая, что u</w:t>
      </w:r>
      <w:r w:rsidR="00BC3ED9"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="00BC3ED9"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0.</w:t>
      </w:r>
    </w:p>
    <w:p w14:paraId="18AD3646" w14:textId="4548DF6C" w:rsidR="00BC3ED9" w:rsidRDefault="00BC3ED9" w:rsidP="00BC3E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</w:pP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0 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0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7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0 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7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7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7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+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-3 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8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0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8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0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-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-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; 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8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+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0;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-</w:t>
      </w:r>
      <w:r w:rsidR="004A42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8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0; -</w:t>
      </w:r>
      <w:r w:rsidR="00762DB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8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0;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762DB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8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B420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="00B420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+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B420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B420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0 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B420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B4204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4</w:t>
      </w:r>
    </w:p>
    <w:p w14:paraId="17B016DE" w14:textId="5969F3F3" w:rsidR="009233AA" w:rsidRDefault="009233AA" w:rsidP="00BC3E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</w:pPr>
    </w:p>
    <w:p w14:paraId="50C09F0C" w14:textId="2B5EBC58" w:rsidR="009233AA" w:rsidRDefault="009233AA" w:rsidP="00BC3E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7)</w:t>
      </w:r>
    </w:p>
    <w:tbl>
      <w:tblPr>
        <w:tblW w:w="10940" w:type="dxa"/>
        <w:tblInd w:w="-1229" w:type="dxa"/>
        <w:tblLook w:val="04A0" w:firstRow="1" w:lastRow="0" w:firstColumn="1" w:lastColumn="0" w:noHBand="0" w:noVBand="1"/>
      </w:tblPr>
      <w:tblGrid>
        <w:gridCol w:w="1008"/>
        <w:gridCol w:w="1792"/>
        <w:gridCol w:w="1608"/>
        <w:gridCol w:w="1799"/>
        <w:gridCol w:w="1475"/>
        <w:gridCol w:w="1677"/>
        <w:gridCol w:w="1359"/>
        <w:gridCol w:w="222"/>
      </w:tblGrid>
      <w:tr w:rsidR="000830FC" w:rsidRPr="000830FC" w14:paraId="6EDE8603" w14:textId="77777777" w:rsidTr="000830FC">
        <w:trPr>
          <w:gridAfter w:val="1"/>
          <w:wAfter w:w="222" w:type="dxa"/>
          <w:trHeight w:val="450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EC131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65648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1=7</w:t>
            </w:r>
          </w:p>
        </w:tc>
        <w:tc>
          <w:tcPr>
            <w:tcW w:w="1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8EE0F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2=5</w:t>
            </w:r>
          </w:p>
        </w:tc>
        <w:tc>
          <w:tcPr>
            <w:tcW w:w="1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1907C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3=8</w:t>
            </w:r>
          </w:p>
        </w:tc>
        <w:tc>
          <w:tcPr>
            <w:tcW w:w="1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0D97C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4=6</w:t>
            </w:r>
          </w:p>
        </w:tc>
        <w:tc>
          <w:tcPr>
            <w:tcW w:w="1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44E3A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5=8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9DB4A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6=4</w:t>
            </w:r>
          </w:p>
        </w:tc>
      </w:tr>
      <w:tr w:rsidR="000830FC" w:rsidRPr="000830FC" w14:paraId="2DD3458D" w14:textId="77777777" w:rsidTr="000830FC">
        <w:trPr>
          <w:trHeight w:val="293"/>
        </w:trPr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82303" w14:textId="77777777" w:rsidR="000830FC" w:rsidRPr="000830FC" w:rsidRDefault="000830FC" w:rsidP="0008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42918" w14:textId="77777777" w:rsidR="000830FC" w:rsidRPr="000830FC" w:rsidRDefault="000830FC" w:rsidP="0008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952FC" w14:textId="77777777" w:rsidR="000830FC" w:rsidRPr="000830FC" w:rsidRDefault="000830FC" w:rsidP="0008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18282" w14:textId="77777777" w:rsidR="000830FC" w:rsidRPr="000830FC" w:rsidRDefault="000830FC" w:rsidP="0008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8A3D1" w14:textId="77777777" w:rsidR="000830FC" w:rsidRPr="000830FC" w:rsidRDefault="000830FC" w:rsidP="0008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18D05" w14:textId="77777777" w:rsidR="000830FC" w:rsidRPr="000830FC" w:rsidRDefault="000830FC" w:rsidP="0008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C0202" w14:textId="77777777" w:rsidR="000830FC" w:rsidRPr="000830FC" w:rsidRDefault="000830FC" w:rsidP="0008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F70C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</w:tr>
      <w:tr w:rsidR="000830FC" w:rsidRPr="000830FC" w14:paraId="17109A23" w14:textId="77777777" w:rsidTr="000830FC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002EC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1=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CE342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75EC7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BBF41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4D49D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5]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D6720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9F32A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166]</w:t>
            </w:r>
          </w:p>
        </w:tc>
        <w:tc>
          <w:tcPr>
            <w:tcW w:w="222" w:type="dxa"/>
            <w:vAlign w:val="center"/>
            <w:hideMark/>
          </w:tcPr>
          <w:p w14:paraId="7A728977" w14:textId="77777777" w:rsidR="000830FC" w:rsidRPr="000830FC" w:rsidRDefault="000830FC" w:rsidP="0008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0830FC" w:rsidRPr="000830FC" w14:paraId="7C542948" w14:textId="77777777" w:rsidTr="000830FC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5E696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2=-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BF955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92100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10]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3BEC9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B114A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32FDA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[6]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FB495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222" w:type="dxa"/>
            <w:vAlign w:val="center"/>
            <w:hideMark/>
          </w:tcPr>
          <w:p w14:paraId="7C0F91AA" w14:textId="77777777" w:rsidR="000830FC" w:rsidRPr="000830FC" w:rsidRDefault="000830FC" w:rsidP="0008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0830FC" w:rsidRPr="000830FC" w14:paraId="58D665CA" w14:textId="77777777" w:rsidTr="000830FC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0992E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3=-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15473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72]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19857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E3645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4C7CA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1583C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[81]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2FD6B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222" w:type="dxa"/>
            <w:vAlign w:val="center"/>
            <w:hideMark/>
          </w:tcPr>
          <w:p w14:paraId="79D0C304" w14:textId="77777777" w:rsidR="000830FC" w:rsidRPr="000830FC" w:rsidRDefault="000830FC" w:rsidP="0008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0830FC" w:rsidRPr="000830FC" w14:paraId="002A115F" w14:textId="77777777" w:rsidTr="000830FC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BE19B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4=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ACE60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[74]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C1543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883C1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[0]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369D7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88]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03811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3D1A4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07DE8F3F" w14:textId="77777777" w:rsidR="000830FC" w:rsidRPr="000830FC" w:rsidRDefault="000830FC" w:rsidP="0008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0830FC" w:rsidRPr="000830FC" w14:paraId="1F7C0961" w14:textId="77777777" w:rsidTr="000830FC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926CD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5=-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276A4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E5695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C6645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C6499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03]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BFB0E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B07C6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7AC62B67" w14:textId="77777777" w:rsidR="000830FC" w:rsidRPr="000830FC" w:rsidRDefault="000830FC" w:rsidP="0008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0830FC" w:rsidRPr="000830FC" w14:paraId="7C76F46E" w14:textId="77777777" w:rsidTr="000830FC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0848F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6=-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A563E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B3867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FA3E1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[134]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ED996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E2A3A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[11]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6F1FF" w14:textId="77777777" w:rsidR="000830FC" w:rsidRPr="000830FC" w:rsidRDefault="000830FC" w:rsidP="0008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347EB873" w14:textId="77777777" w:rsidR="000830FC" w:rsidRPr="000830FC" w:rsidRDefault="000830FC" w:rsidP="0008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</w:tbl>
    <w:p w14:paraId="17ED5470" w14:textId="77777777" w:rsidR="00B34C55" w:rsidRPr="00B34C55" w:rsidRDefault="00B34C55" w:rsidP="00B34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28E597" w14:textId="77777777" w:rsidR="00682DEB" w:rsidRPr="00682DE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Опорный план является оптимальным, так все оценки свободных клеток удовлетворяют условию 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(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) -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c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j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 xml:space="preserve">  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≤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0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</w:t>
      </w:r>
    </w:p>
    <w:p w14:paraId="7AFCB282" w14:textId="57A2DBE8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>(1,1)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1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7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9D101F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8</w:t>
      </w:r>
    </w:p>
    <w:p w14:paraId="4B593191" w14:textId="1DDB3CDC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1,2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2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9D101F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0</w:t>
      </w:r>
    </w:p>
    <w:p w14:paraId="37CF69C2" w14:textId="521EBA41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1,3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3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9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9D101F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1</w:t>
      </w:r>
    </w:p>
    <w:p w14:paraId="55A2D8CE" w14:textId="52A2CB19" w:rsidR="00E86A55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1,5 )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4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</w:t>
      </w:r>
      <w:r w:rsidR="009D101F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6</w:t>
      </w:r>
    </w:p>
    <w:p w14:paraId="2B190867" w14:textId="63643505" w:rsidR="00682DEB" w:rsidRPr="00682DE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</w:t>
      </w:r>
    </w:p>
    <w:p w14:paraId="7A64117C" w14:textId="57855090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2,1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1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2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7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3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ED0626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8</w:t>
      </w:r>
    </w:p>
    <w:p w14:paraId="6BFFB97B" w14:textId="6936B239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 xml:space="preserve">(2,3) 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3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2 +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1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ED0626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5</w:t>
      </w:r>
    </w:p>
    <w:p w14:paraId="4C7B9234" w14:textId="6C56E8CB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2,4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4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2 +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6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ED0626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4</w:t>
      </w:r>
    </w:p>
    <w:p w14:paraId="3BA4ABBC" w14:textId="736B372F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2,6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6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2 +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4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6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ED0626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14</w:t>
      </w:r>
    </w:p>
    <w:p w14:paraId="070A82BE" w14:textId="77777777" w:rsidR="00E86A55" w:rsidRPr="00682DEB" w:rsidRDefault="00E86A55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375D12C8" w14:textId="485C5445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lastRenderedPageBreak/>
        <w:t>(3,2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2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10 - 17 = </w:t>
      </w:r>
      <w:r w:rsidR="00870D60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10</w:t>
      </w:r>
    </w:p>
    <w:p w14:paraId="08A64113" w14:textId="0B210FBD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,3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3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17 - 23 = </w:t>
      </w:r>
      <w:r w:rsidR="00870D60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9</w:t>
      </w:r>
    </w:p>
    <w:p w14:paraId="6D1B3524" w14:textId="68C7C426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,4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4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15 - 20 = </w:t>
      </w:r>
      <w:r w:rsidR="00870D60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8</w:t>
      </w:r>
    </w:p>
    <w:p w14:paraId="47D28B9B" w14:textId="5A417F1A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,6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6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13 - 23 = </w:t>
      </w:r>
      <w:r w:rsidR="00870D60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13</w:t>
      </w:r>
    </w:p>
    <w:p w14:paraId="19FC011E" w14:textId="337983DB" w:rsidR="00E86A55" w:rsidRPr="00765CAB" w:rsidRDefault="00E86A55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734297F1" w14:textId="62928DC5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4,2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2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3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E0697E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8</w:t>
      </w:r>
    </w:p>
    <w:p w14:paraId="5CCBE233" w14:textId="0F0C50B7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(4,5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6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E0697E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8</w:t>
      </w:r>
    </w:p>
    <w:p w14:paraId="14B19CDD" w14:textId="039E2CC0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4,6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6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4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E86A5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E0697E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1</w:t>
      </w:r>
    </w:p>
    <w:p w14:paraId="7CDB980F" w14:textId="13C038A0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1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1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="00B45606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7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B45606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6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E0697E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2</w:t>
      </w:r>
    </w:p>
    <w:p w14:paraId="0F65661F" w14:textId="54FDB2C8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2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2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="00B45606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B45606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4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E0697E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12</w:t>
      </w:r>
    </w:p>
    <w:p w14:paraId="400B71AD" w14:textId="2D072832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3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3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="00B45606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- </w:t>
      </w:r>
      <w:r w:rsidR="00B45606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2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E0697E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7</w:t>
      </w:r>
    </w:p>
    <w:p w14:paraId="1214DF74" w14:textId="6E23A083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5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="00B45606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B45606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3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E0697E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8</w:t>
      </w:r>
    </w:p>
    <w:p w14:paraId="45CD244E" w14:textId="72C85427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6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="00B45606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4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B45606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7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E0697E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6</w:t>
      </w:r>
    </w:p>
    <w:p w14:paraId="7A06B5B6" w14:textId="77777777" w:rsidR="00B45606" w:rsidRPr="00682DEB" w:rsidRDefault="00B45606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69F6A2E5" w14:textId="3584FB19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,1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1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="009566F7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="009566F7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7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695CE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1</w:t>
      </w:r>
    </w:p>
    <w:p w14:paraId="35D40DDF" w14:textId="5FE10A7F" w:rsidR="00682DEB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,2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2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="009566F7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="009566F7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695CE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3</w:t>
      </w:r>
    </w:p>
    <w:p w14:paraId="690E37FE" w14:textId="7A8C2C4C" w:rsidR="00A2236F" w:rsidRPr="00765CA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,4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4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="009566F7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="009566F7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6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="00695CE5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2</w:t>
      </w:r>
    </w:p>
    <w:p w14:paraId="101E8F0E" w14:textId="77777777" w:rsidR="00A2236F" w:rsidRPr="00765CAB" w:rsidRDefault="00A2236F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4967DB64" w14:textId="77777777" w:rsidR="00A97293" w:rsidRDefault="00A2236F" w:rsidP="00765CA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Минимальные затраты составят: F(x)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6*5+4*166+3*110+10*6+4</w:t>
      </w:r>
      <w:r w:rsidR="00FF0C56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*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72</w:t>
      </w:r>
      <w:r w:rsidR="0052746D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+5*81+7*74+13*0+6*88+3*103+0*134+0*11</w:t>
      </w:r>
      <w:r w:rsidR="00933742"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3132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="00765CAB" w:rsidRPr="00A223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BY"/>
        </w:rPr>
        <w:t>Анализ оптимального плана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От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1-го 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поставщика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необходимо груз направить к 4-у потребителю (5 ед.), к 6-у потребителю (1</w:t>
      </w:r>
      <w:r w:rsid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6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ед.)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От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2-го 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поставщика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необходимо груз направить к 2-у потребителю (11</w:t>
      </w:r>
      <w:r w:rsid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0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ед.), к 5-у потребителю (6 ед.)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От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3-го 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поставщика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необходимо груз направить к 1-у потребителю (</w:t>
      </w:r>
      <w:r w:rsid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72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ед.), к 5-у потребителю (8</w:t>
      </w:r>
      <w:r w:rsid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ед.)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От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4-го 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поставщика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необходимо груз направить к 1-у потребителю (7</w:t>
      </w:r>
      <w:r w:rsid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ед.), к 4-у потребителю (88 ед.)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От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5-го 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поставщика</w:t>
      </w:r>
      <w:r w:rsidR="00765CAB"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необходимо весь груз направить к 4-у потребителю.</w:t>
      </w:r>
    </w:p>
    <w:p w14:paraId="35B4F8BB" w14:textId="30586372" w:rsidR="00765CAB" w:rsidRDefault="00765CAB" w:rsidP="00765CA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u-RU" w:eastAsia="ru-BY"/>
        </w:rPr>
      </w:pP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3C3B4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u-RU" w:eastAsia="ru-BY"/>
        </w:rPr>
        <w:t>Минимальные затраты составят 3132 денежных единиц.</w:t>
      </w:r>
    </w:p>
    <w:p w14:paraId="77B3ED12" w14:textId="7AB6E171" w:rsidR="00765CAB" w:rsidRDefault="00765CAB" w:rsidP="00A2236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u-RU" w:eastAsia="ru-BY"/>
        </w:rPr>
      </w:pPr>
    </w:p>
    <w:p w14:paraId="6B221759" w14:textId="27D0217A" w:rsidR="00765CAB" w:rsidRPr="00765CAB" w:rsidRDefault="00765CAB" w:rsidP="00A22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Вывод: научились решать транспортную задачу.</w:t>
      </w:r>
    </w:p>
    <w:p w14:paraId="5E703740" w14:textId="77777777" w:rsidR="00682DEB" w:rsidRPr="00682DEB" w:rsidRDefault="00682DEB" w:rsidP="00682DE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29B790D8" w14:textId="5E2829C0" w:rsidR="001C0D0A" w:rsidRPr="00E83BDB" w:rsidRDefault="001C0D0A" w:rsidP="004955B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4A149730" w14:textId="120DF515" w:rsidR="008047D4" w:rsidRPr="003C3B48" w:rsidRDefault="008047D4" w:rsidP="008047D4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</w:p>
    <w:p w14:paraId="2018072F" w14:textId="5458BBF6" w:rsidR="008047D4" w:rsidRPr="003C3B48" w:rsidRDefault="008047D4" w:rsidP="00385171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</w:p>
    <w:p w14:paraId="344B3474" w14:textId="4A0C7998" w:rsidR="00385171" w:rsidRPr="003C3B48" w:rsidRDefault="00385171" w:rsidP="00385171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</w:p>
    <w:p w14:paraId="5EEAABAD" w14:textId="5B58999F" w:rsidR="00385171" w:rsidRPr="003C3B48" w:rsidRDefault="00385171" w:rsidP="006F18BB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</w:p>
    <w:p w14:paraId="7B1934BB" w14:textId="56C57B89" w:rsidR="006F18BB" w:rsidRPr="003C3B48" w:rsidRDefault="006F18BB" w:rsidP="00723FA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</w:p>
    <w:p w14:paraId="67E57D39" w14:textId="77777777" w:rsidR="00723FA6" w:rsidRPr="001A3CDA" w:rsidRDefault="00723FA6" w:rsidP="001A3CD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063767FE" w14:textId="77777777" w:rsidR="003A1FA0" w:rsidRPr="003C3B48" w:rsidRDefault="003A1FA0" w:rsidP="000901D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29DFB94" w14:textId="3BDE3699" w:rsidR="00103457" w:rsidRDefault="00103457" w:rsidP="00C41E9D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58F5C4B8" w14:textId="77777777" w:rsidR="001B774B" w:rsidRDefault="001B774B"/>
    <w:sectPr w:rsidR="001B7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357A"/>
    <w:multiLevelType w:val="hybridMultilevel"/>
    <w:tmpl w:val="6A8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B0"/>
    <w:rsid w:val="00040CF1"/>
    <w:rsid w:val="000830FC"/>
    <w:rsid w:val="000901DE"/>
    <w:rsid w:val="00103457"/>
    <w:rsid w:val="00176C78"/>
    <w:rsid w:val="00184AEB"/>
    <w:rsid w:val="001A3CDA"/>
    <w:rsid w:val="001B774B"/>
    <w:rsid w:val="001C0D0A"/>
    <w:rsid w:val="001C5213"/>
    <w:rsid w:val="00224BA6"/>
    <w:rsid w:val="0022635D"/>
    <w:rsid w:val="00261C9B"/>
    <w:rsid w:val="002825C6"/>
    <w:rsid w:val="002F160F"/>
    <w:rsid w:val="00385171"/>
    <w:rsid w:val="003A1FA0"/>
    <w:rsid w:val="003C3B48"/>
    <w:rsid w:val="003E31CA"/>
    <w:rsid w:val="00460E61"/>
    <w:rsid w:val="004849EF"/>
    <w:rsid w:val="004955B5"/>
    <w:rsid w:val="004A1E12"/>
    <w:rsid w:val="004A42C0"/>
    <w:rsid w:val="004D3046"/>
    <w:rsid w:val="0052746D"/>
    <w:rsid w:val="005307B1"/>
    <w:rsid w:val="00576BA3"/>
    <w:rsid w:val="00576E0E"/>
    <w:rsid w:val="0059556C"/>
    <w:rsid w:val="00630C64"/>
    <w:rsid w:val="00660969"/>
    <w:rsid w:val="00682DEB"/>
    <w:rsid w:val="00695CE5"/>
    <w:rsid w:val="006B2C65"/>
    <w:rsid w:val="006E4ED1"/>
    <w:rsid w:val="006F18BB"/>
    <w:rsid w:val="00723FA6"/>
    <w:rsid w:val="00762DB9"/>
    <w:rsid w:val="00765CAB"/>
    <w:rsid w:val="007A76C4"/>
    <w:rsid w:val="007B1BCE"/>
    <w:rsid w:val="008047D4"/>
    <w:rsid w:val="00870D60"/>
    <w:rsid w:val="00895C02"/>
    <w:rsid w:val="008B259B"/>
    <w:rsid w:val="00915C27"/>
    <w:rsid w:val="009233AA"/>
    <w:rsid w:val="00933742"/>
    <w:rsid w:val="00953286"/>
    <w:rsid w:val="009566F7"/>
    <w:rsid w:val="00981F12"/>
    <w:rsid w:val="009B4E12"/>
    <w:rsid w:val="009C6A22"/>
    <w:rsid w:val="009D101F"/>
    <w:rsid w:val="00A2236F"/>
    <w:rsid w:val="00A4318B"/>
    <w:rsid w:val="00A91223"/>
    <w:rsid w:val="00A97293"/>
    <w:rsid w:val="00AD7C18"/>
    <w:rsid w:val="00AE21EA"/>
    <w:rsid w:val="00B15CB0"/>
    <w:rsid w:val="00B34C55"/>
    <w:rsid w:val="00B419CB"/>
    <w:rsid w:val="00B42044"/>
    <w:rsid w:val="00B421A7"/>
    <w:rsid w:val="00B45606"/>
    <w:rsid w:val="00B969F6"/>
    <w:rsid w:val="00BC3ED9"/>
    <w:rsid w:val="00C41E9D"/>
    <w:rsid w:val="00CD3204"/>
    <w:rsid w:val="00D2305A"/>
    <w:rsid w:val="00D50763"/>
    <w:rsid w:val="00E0697E"/>
    <w:rsid w:val="00E432C2"/>
    <w:rsid w:val="00E83BDB"/>
    <w:rsid w:val="00E84EFA"/>
    <w:rsid w:val="00E86A55"/>
    <w:rsid w:val="00ED0626"/>
    <w:rsid w:val="00EE74BD"/>
    <w:rsid w:val="00F548D6"/>
    <w:rsid w:val="00FF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6B91"/>
  <w15:chartTrackingRefBased/>
  <w15:docId w15:val="{D8CFDA92-ECAA-434B-9427-5BA17DCC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B5B1-0560-4213-B9FD-9DD08016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azakova</dc:creator>
  <cp:keywords/>
  <dc:description/>
  <cp:lastModifiedBy>Victoria Kazakova</cp:lastModifiedBy>
  <cp:revision>72</cp:revision>
  <dcterms:created xsi:type="dcterms:W3CDTF">2025-03-07T05:52:00Z</dcterms:created>
  <dcterms:modified xsi:type="dcterms:W3CDTF">2025-03-12T15:20:00Z</dcterms:modified>
</cp:coreProperties>
</file>